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C3691" w14:textId="75F29A67" w:rsidR="00011F27" w:rsidRPr="006C3D89" w:rsidRDefault="002A2C54" w:rsidP="007D21E5">
      <w:pPr>
        <w:ind w:rightChars="81" w:right="130"/>
        <w:jc w:val="center"/>
        <w:rPr>
          <w:sz w:val="32"/>
          <w:szCs w:val="32"/>
        </w:rPr>
      </w:pPr>
      <w:r w:rsidRPr="006C3D89">
        <w:rPr>
          <w:rFonts w:hint="eastAsia"/>
          <w:b/>
          <w:sz w:val="32"/>
          <w:szCs w:val="32"/>
          <w:bdr w:val="single" w:sz="4" w:space="0" w:color="auto"/>
        </w:rPr>
        <w:t>202</w:t>
      </w:r>
      <w:r w:rsidR="00886082" w:rsidRPr="006C3D89">
        <w:rPr>
          <w:rFonts w:hint="eastAsia"/>
          <w:b/>
          <w:sz w:val="32"/>
          <w:szCs w:val="32"/>
          <w:bdr w:val="single" w:sz="4" w:space="0" w:color="auto"/>
        </w:rPr>
        <w:t>4</w:t>
      </w:r>
      <w:r w:rsidR="00011F27" w:rsidRPr="006C3D89">
        <w:rPr>
          <w:rFonts w:hint="eastAsia"/>
          <w:b/>
          <w:sz w:val="32"/>
          <w:szCs w:val="32"/>
          <w:bdr w:val="single" w:sz="4" w:space="0" w:color="auto"/>
        </w:rPr>
        <w:t>年度農芸化学技術賞</w:t>
      </w:r>
      <w:r w:rsidR="001C4A90" w:rsidRPr="006C3D89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="00011F27" w:rsidRPr="006C3D89">
        <w:rPr>
          <w:rFonts w:hint="eastAsia"/>
          <w:b/>
          <w:sz w:val="32"/>
          <w:szCs w:val="32"/>
          <w:bdr w:val="single" w:sz="4" w:space="0" w:color="auto"/>
        </w:rPr>
        <w:t>候補者推薦書</w:t>
      </w:r>
    </w:p>
    <w:p w14:paraId="32B65129" w14:textId="1A2E7576" w:rsidR="00070FDA" w:rsidRPr="006C3D89" w:rsidRDefault="00070FDA" w:rsidP="007D21E5">
      <w:pPr>
        <w:ind w:rightChars="149" w:right="238"/>
        <w:jc w:val="left"/>
        <w:rPr>
          <w:b/>
          <w:sz w:val="20"/>
          <w:szCs w:val="20"/>
          <w:u w:val="single"/>
        </w:rPr>
      </w:pPr>
      <w:r w:rsidRPr="006C3D89">
        <w:rPr>
          <w:rFonts w:hint="eastAsia"/>
          <w:b/>
          <w:sz w:val="20"/>
          <w:szCs w:val="20"/>
          <w:u w:val="dotted"/>
        </w:rPr>
        <w:t xml:space="preserve">日本農芸化学会　会長　　</w:t>
      </w:r>
      <w:r w:rsidR="00886082" w:rsidRPr="006C3D89">
        <w:rPr>
          <w:rFonts w:hint="eastAsia"/>
          <w:b/>
          <w:sz w:val="20"/>
          <w:szCs w:val="20"/>
          <w:u w:val="dotted"/>
        </w:rPr>
        <w:t>西山　真</w:t>
      </w:r>
      <w:r w:rsidRPr="006C3D89">
        <w:rPr>
          <w:rFonts w:hint="eastAsia"/>
          <w:b/>
          <w:sz w:val="20"/>
          <w:szCs w:val="20"/>
          <w:u w:val="dotted"/>
        </w:rPr>
        <w:t xml:space="preserve">　　殿</w:t>
      </w:r>
      <w:r w:rsidRPr="006C3D89">
        <w:rPr>
          <w:rFonts w:hint="eastAsia"/>
          <w:b/>
          <w:sz w:val="20"/>
          <w:szCs w:val="20"/>
        </w:rPr>
        <w:t xml:space="preserve">　　　　　　　　</w:t>
      </w:r>
      <w:r w:rsidRPr="006C3D89">
        <w:rPr>
          <w:rFonts w:hint="eastAsia"/>
          <w:b/>
          <w:sz w:val="20"/>
          <w:szCs w:val="20"/>
          <w:u w:val="dotted"/>
        </w:rPr>
        <w:t xml:space="preserve">　　　　年　　　月　　　日　</w:t>
      </w:r>
      <w:r w:rsidRPr="006C3D89">
        <w:rPr>
          <w:rFonts w:hint="eastAsia"/>
          <w:b/>
          <w:sz w:val="20"/>
          <w:szCs w:val="20"/>
        </w:rPr>
        <w:t xml:space="preserve"> </w:t>
      </w:r>
      <w:r w:rsidRPr="006C3D89">
        <w:rPr>
          <w:rFonts w:hint="eastAsia"/>
          <w:b/>
          <w:sz w:val="20"/>
          <w:szCs w:val="20"/>
        </w:rPr>
        <w:t xml:space="preserve">　</w:t>
      </w:r>
      <w:r w:rsidRPr="006C3D89">
        <w:rPr>
          <w:rFonts w:hint="eastAsia"/>
          <w:b/>
          <w:sz w:val="20"/>
          <w:szCs w:val="20"/>
        </w:rPr>
        <w:t xml:space="preserve"> </w:t>
      </w:r>
    </w:p>
    <w:p w14:paraId="17546EBC" w14:textId="77777777" w:rsidR="00070FDA" w:rsidRPr="006C3D89" w:rsidRDefault="00070FDA" w:rsidP="00070FDA">
      <w:pPr>
        <w:jc w:val="left"/>
        <w:rPr>
          <w:rFonts w:ascii="ＭＳ 明朝" w:hAnsi="ＭＳ 明朝"/>
          <w:b/>
          <w:sz w:val="20"/>
          <w:szCs w:val="20"/>
          <w:u w:val="dotted"/>
        </w:rPr>
      </w:pPr>
      <w:r w:rsidRPr="006C3D89">
        <w:rPr>
          <w:rFonts w:ascii="ＭＳ 明朝" w:hAnsi="ＭＳ 明朝" w:hint="eastAsia"/>
          <w:b/>
          <w:sz w:val="20"/>
          <w:szCs w:val="20"/>
          <w:u w:val="dotted"/>
        </w:rPr>
        <w:t xml:space="preserve">推薦者　氏名　　　　　　　　　　                    </w:t>
      </w:r>
      <w:r w:rsidR="003D5C6B" w:rsidRPr="006C3D89">
        <w:rPr>
          <w:rFonts w:ascii="ＭＳ 明朝" w:hAnsi="ＭＳ 明朝" w:hint="eastAsia"/>
          <w:b/>
          <w:sz w:val="20"/>
          <w:szCs w:val="20"/>
          <w:u w:val="dotted"/>
        </w:rPr>
        <w:t xml:space="preserve">【会員番号：　　　　　　　　　　】　</w:t>
      </w:r>
    </w:p>
    <w:p w14:paraId="1D28D7CC" w14:textId="77777777" w:rsidR="002D358C" w:rsidRPr="006C3D89" w:rsidRDefault="00D062E6" w:rsidP="00923382">
      <w:pPr>
        <w:ind w:left="1205" w:hangingChars="600" w:hanging="1205"/>
        <w:jc w:val="left"/>
        <w:rPr>
          <w:rFonts w:ascii="ＭＳ 明朝" w:hAnsi="ＭＳ 明朝"/>
          <w:b/>
          <w:sz w:val="20"/>
          <w:szCs w:val="20"/>
          <w:u w:val="dotted"/>
        </w:rPr>
      </w:pPr>
      <w:r w:rsidRPr="006C3D89">
        <w:rPr>
          <w:rFonts w:ascii="ＭＳ 明朝" w:hAnsi="ＭＳ 明朝" w:hint="eastAsia"/>
          <w:b/>
          <w:sz w:val="20"/>
          <w:szCs w:val="20"/>
        </w:rPr>
        <w:t>所在地</w:t>
      </w:r>
      <w:r w:rsidR="00B818EF" w:rsidRPr="006C3D89">
        <w:rPr>
          <w:rFonts w:ascii="ＭＳ 明朝" w:hAnsi="ＭＳ 明朝" w:hint="eastAsia"/>
          <w:b/>
          <w:sz w:val="20"/>
          <w:szCs w:val="20"/>
          <w:u w:val="dotted"/>
        </w:rPr>
        <w:t xml:space="preserve">・所属（〒　　　－　　</w:t>
      </w:r>
      <w:r w:rsidR="00070FDA" w:rsidRPr="006C3D89">
        <w:rPr>
          <w:rFonts w:ascii="ＭＳ 明朝" w:hAnsi="ＭＳ 明朝" w:hint="eastAsia"/>
          <w:b/>
          <w:sz w:val="20"/>
          <w:szCs w:val="20"/>
          <w:u w:val="dotted"/>
        </w:rPr>
        <w:t xml:space="preserve">　　）　　　　　　　　　　　　　　　　　　　　　　　　　　　　　　　　　　　　　　　　　　</w:t>
      </w:r>
      <w:r w:rsidR="00D74C9A" w:rsidRPr="006C3D89">
        <w:rPr>
          <w:rFonts w:ascii="ＭＳ 明朝" w:hAnsi="ＭＳ 明朝" w:hint="eastAsia"/>
          <w:b/>
          <w:sz w:val="20"/>
          <w:szCs w:val="20"/>
          <w:u w:val="dotted"/>
        </w:rPr>
        <w:t>Tel:</w:t>
      </w:r>
      <w:r w:rsidR="00070FDA" w:rsidRPr="006C3D89">
        <w:rPr>
          <w:rFonts w:ascii="ＭＳ 明朝" w:hAnsi="ＭＳ 明朝" w:hint="eastAsia"/>
          <w:b/>
          <w:sz w:val="20"/>
          <w:szCs w:val="20"/>
          <w:u w:val="dotted"/>
        </w:rPr>
        <w:t xml:space="preserve">     　　　　  (     )       　　 E-mail:                               　　　　　　</w:t>
      </w:r>
    </w:p>
    <w:p w14:paraId="42EB7B1C" w14:textId="1BBDC642" w:rsidR="00923382" w:rsidRPr="006C3D89" w:rsidRDefault="00CB16CF" w:rsidP="00CB16CF">
      <w:pPr>
        <w:ind w:leftChars="600" w:left="960" w:firstLineChars="2900" w:firstLine="5800"/>
        <w:jc w:val="left"/>
        <w:rPr>
          <w:rFonts w:ascii="ＭＳ 明朝" w:hAnsi="ＭＳ 明朝"/>
          <w:sz w:val="20"/>
          <w:szCs w:val="20"/>
          <w:u w:val="dotted"/>
        </w:rPr>
      </w:pPr>
      <w:r w:rsidRPr="006C3D89">
        <w:rPr>
          <w:rFonts w:ascii="ＭＳ 明朝" w:hAnsi="ＭＳ 明朝" w:hint="eastAsia"/>
          <w:sz w:val="20"/>
          <w:szCs w:val="20"/>
          <w:u w:val="dotted"/>
        </w:rPr>
        <w:t>*年齢は</w:t>
      </w:r>
      <w:r w:rsidR="002A2C54" w:rsidRPr="006C3D89">
        <w:rPr>
          <w:rFonts w:ascii="ＭＳ 明朝" w:hAnsi="ＭＳ 明朝" w:hint="eastAsia"/>
          <w:sz w:val="20"/>
          <w:szCs w:val="20"/>
          <w:u w:val="dotted"/>
        </w:rPr>
        <w:t>202</w:t>
      </w:r>
      <w:r w:rsidR="00886082" w:rsidRPr="006C3D89">
        <w:rPr>
          <w:rFonts w:ascii="ＭＳ 明朝" w:hAnsi="ＭＳ 明朝" w:hint="eastAsia"/>
          <w:sz w:val="20"/>
          <w:szCs w:val="20"/>
          <w:u w:val="dotted"/>
        </w:rPr>
        <w:t>4</w:t>
      </w:r>
      <w:r w:rsidRPr="006C3D89">
        <w:rPr>
          <w:rFonts w:ascii="ＭＳ 明朝" w:hAnsi="ＭＳ 明朝" w:hint="eastAsia"/>
          <w:sz w:val="20"/>
          <w:szCs w:val="20"/>
          <w:u w:val="dotted"/>
        </w:rPr>
        <w:t>年4月1日時点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84"/>
        <w:gridCol w:w="554"/>
        <w:gridCol w:w="5249"/>
        <w:gridCol w:w="2931"/>
      </w:tblGrid>
      <w:tr w:rsidR="00B127A5" w:rsidRPr="006C3D89" w14:paraId="0E8453C9" w14:textId="77777777" w:rsidTr="001179F2">
        <w:trPr>
          <w:trHeight w:val="624"/>
        </w:trPr>
        <w:tc>
          <w:tcPr>
            <w:tcW w:w="9502" w:type="dxa"/>
            <w:gridSpan w:val="5"/>
            <w:shd w:val="clear" w:color="auto" w:fill="auto"/>
          </w:tcPr>
          <w:p w14:paraId="5EDEBE62" w14:textId="77777777" w:rsidR="00B127A5" w:rsidRPr="006C3D89" w:rsidRDefault="00B127A5" w:rsidP="00ED56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業績題目</w:t>
            </w:r>
          </w:p>
          <w:p w14:paraId="223A8DF2" w14:textId="77777777" w:rsidR="00B127A5" w:rsidRPr="006C3D89" w:rsidRDefault="00E32248" w:rsidP="00A97410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6C3D89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　　　</w:t>
            </w:r>
          </w:p>
          <w:p w14:paraId="3B64364F" w14:textId="77777777" w:rsidR="001179F2" w:rsidRPr="006C3D89" w:rsidRDefault="001179F2" w:rsidP="00A97410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C3405A" w:rsidRPr="006C3D89" w14:paraId="5EE56F0F" w14:textId="77777777" w:rsidTr="001179F2">
        <w:trPr>
          <w:cantSplit/>
          <w:trHeight w:val="624"/>
        </w:trPr>
        <w:tc>
          <w:tcPr>
            <w:tcW w:w="384" w:type="dxa"/>
            <w:vMerge w:val="restart"/>
            <w:shd w:val="clear" w:color="auto" w:fill="auto"/>
            <w:textDirection w:val="tbRlV"/>
          </w:tcPr>
          <w:p w14:paraId="058F0CC1" w14:textId="77777777" w:rsidR="00C3405A" w:rsidRPr="006C3D89" w:rsidRDefault="00AA33CB" w:rsidP="00AA33CB">
            <w:pPr>
              <w:ind w:left="113" w:right="113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 xml:space="preserve">推　　薦　</w:t>
            </w:r>
            <w:r w:rsidR="006F1DCE" w:rsidRPr="006C3D89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受　　賞</w:t>
            </w: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="006F1DCE" w:rsidRPr="006C3D89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="00C3405A" w:rsidRPr="006C3D89">
              <w:rPr>
                <w:rFonts w:ascii="ＭＳ 明朝" w:hAnsi="ＭＳ 明朝" w:hint="eastAsia"/>
                <w:b/>
                <w:sz w:val="20"/>
                <w:szCs w:val="20"/>
              </w:rPr>
              <w:t>候</w:t>
            </w:r>
            <w:r w:rsidR="002F374D" w:rsidRPr="006C3D89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</w:t>
            </w:r>
            <w:r w:rsidR="00C3405A" w:rsidRPr="006C3D89">
              <w:rPr>
                <w:rFonts w:ascii="ＭＳ 明朝" w:hAnsi="ＭＳ 明朝" w:hint="eastAsia"/>
                <w:b/>
                <w:sz w:val="20"/>
                <w:szCs w:val="20"/>
              </w:rPr>
              <w:t>補</w:t>
            </w:r>
            <w:r w:rsidR="002F374D" w:rsidRPr="006C3D89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</w:t>
            </w:r>
            <w:r w:rsidR="00C3405A" w:rsidRPr="006C3D89">
              <w:rPr>
                <w:rFonts w:ascii="ＭＳ 明朝" w:hAnsi="ＭＳ 明朝" w:hint="eastAsia"/>
                <w:b/>
                <w:sz w:val="20"/>
                <w:szCs w:val="20"/>
              </w:rPr>
              <w:t>者</w:t>
            </w:r>
          </w:p>
          <w:p w14:paraId="5BE90D92" w14:textId="77777777" w:rsidR="00C3405A" w:rsidRPr="006C3D89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shd w:val="clear" w:color="auto" w:fill="auto"/>
            <w:textDirection w:val="tbRlV"/>
          </w:tcPr>
          <w:p w14:paraId="16BA827E" w14:textId="77777777" w:rsidR="00C3405A" w:rsidRPr="006C3D89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候補者①</w:t>
            </w:r>
          </w:p>
        </w:tc>
        <w:tc>
          <w:tcPr>
            <w:tcW w:w="5803" w:type="dxa"/>
            <w:gridSpan w:val="2"/>
            <w:shd w:val="clear" w:color="auto" w:fill="auto"/>
          </w:tcPr>
          <w:p w14:paraId="0C2CD732" w14:textId="77777777" w:rsidR="004A69CA" w:rsidRPr="006C3D89" w:rsidRDefault="004A69CA" w:rsidP="00ED569F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6C3D89">
              <w:rPr>
                <w:rFonts w:ascii="ＭＳ 明朝" w:hAnsi="ＭＳ 明朝" w:hint="eastAsia"/>
                <w:b/>
                <w:sz w:val="18"/>
                <w:szCs w:val="18"/>
              </w:rPr>
              <w:t>（</w:t>
            </w:r>
            <w:r w:rsidRPr="006C3D89">
              <w:rPr>
                <w:rFonts w:hint="eastAsia"/>
                <w:b/>
                <w:szCs w:val="16"/>
              </w:rPr>
              <w:t>ふりがな</w:t>
            </w:r>
            <w:r w:rsidRPr="006C3D89">
              <w:rPr>
                <w:rFonts w:ascii="ＭＳ 明朝" w:hAnsi="ＭＳ 明朝" w:hint="eastAsia"/>
                <w:b/>
                <w:sz w:val="18"/>
                <w:szCs w:val="18"/>
              </w:rPr>
              <w:t>）</w:t>
            </w:r>
          </w:p>
          <w:p w14:paraId="2F484E37" w14:textId="77777777" w:rsidR="00C3405A" w:rsidRPr="006C3D89" w:rsidRDefault="00C3405A" w:rsidP="00A97410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6C3D89">
              <w:rPr>
                <w:rFonts w:ascii="ＭＳ 明朝" w:hAnsi="ＭＳ 明朝" w:hint="eastAsia"/>
                <w:b/>
                <w:sz w:val="22"/>
                <w:szCs w:val="22"/>
              </w:rPr>
              <w:t xml:space="preserve">氏名　　　　　　</w:t>
            </w:r>
            <w:r w:rsidRPr="006C3D89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</w:t>
            </w:r>
          </w:p>
        </w:tc>
        <w:tc>
          <w:tcPr>
            <w:tcW w:w="2931" w:type="dxa"/>
            <w:shd w:val="clear" w:color="auto" w:fill="auto"/>
          </w:tcPr>
          <w:p w14:paraId="03ED5E8A" w14:textId="77777777" w:rsidR="00C3405A" w:rsidRPr="006C3D89" w:rsidRDefault="00C3405A" w:rsidP="00ED569F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生年月日（西暦）</w:t>
            </w:r>
            <w:r w:rsidR="00FD1808" w:rsidRPr="006C3D89">
              <w:rPr>
                <w:rFonts w:ascii="ＭＳ 明朝" w:hAnsi="ＭＳ 明朝" w:hint="eastAsia"/>
                <w:b/>
                <w:sz w:val="20"/>
                <w:szCs w:val="20"/>
              </w:rPr>
              <w:t>（　　歳）</w:t>
            </w:r>
          </w:p>
          <w:p w14:paraId="44507D58" w14:textId="77777777" w:rsidR="00C3405A" w:rsidRPr="006C3D89" w:rsidRDefault="00C3405A" w:rsidP="00ED569F">
            <w:pPr>
              <w:ind w:firstLineChars="300" w:firstLine="602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年　　月　　日</w:t>
            </w:r>
          </w:p>
        </w:tc>
      </w:tr>
      <w:tr w:rsidR="00C3405A" w:rsidRPr="006C3D89" w14:paraId="608F1BB8" w14:textId="77777777" w:rsidTr="001179F2">
        <w:trPr>
          <w:cantSplit/>
          <w:trHeight w:val="873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22E28757" w14:textId="77777777" w:rsidR="00C3405A" w:rsidRPr="006C3D89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14:paraId="676ED5DE" w14:textId="77777777" w:rsidR="00C3405A" w:rsidRPr="006C3D89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803" w:type="dxa"/>
            <w:gridSpan w:val="2"/>
            <w:shd w:val="clear" w:color="auto" w:fill="auto"/>
          </w:tcPr>
          <w:p w14:paraId="220F8782" w14:textId="77777777" w:rsidR="00C3405A" w:rsidRPr="006C3D89" w:rsidRDefault="006214B9" w:rsidP="00ED56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 xml:space="preserve">所属　　</w:t>
            </w:r>
          </w:p>
          <w:p w14:paraId="48CE423E" w14:textId="77777777" w:rsidR="00C3405A" w:rsidRPr="006C3D89" w:rsidRDefault="00C3405A" w:rsidP="00ED569F">
            <w:pPr>
              <w:ind w:firstLineChars="399" w:firstLine="801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2BD03152" w14:textId="77777777" w:rsidR="00C3405A" w:rsidRPr="006C3D89" w:rsidRDefault="00C3405A" w:rsidP="00A97410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 xml:space="preserve">職名　　</w:t>
            </w:r>
          </w:p>
        </w:tc>
        <w:tc>
          <w:tcPr>
            <w:tcW w:w="2931" w:type="dxa"/>
            <w:shd w:val="clear" w:color="auto" w:fill="auto"/>
          </w:tcPr>
          <w:p w14:paraId="6D00E6BC" w14:textId="77777777" w:rsidR="00C3405A" w:rsidRPr="006C3D89" w:rsidRDefault="00C3405A" w:rsidP="00ED569F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会員番号</w:t>
            </w:r>
          </w:p>
          <w:p w14:paraId="56A0B33B" w14:textId="77777777" w:rsidR="00C3405A" w:rsidRPr="006C3D89" w:rsidRDefault="00C3405A" w:rsidP="00122D5C">
            <w:pPr>
              <w:widowControl/>
              <w:ind w:firstLineChars="399" w:firstLine="801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E08BEDD" w14:textId="77777777" w:rsidR="00C3405A" w:rsidRPr="006C3D89" w:rsidRDefault="00C3405A" w:rsidP="00ED56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学位</w:t>
            </w:r>
          </w:p>
        </w:tc>
      </w:tr>
      <w:tr w:rsidR="00C3405A" w:rsidRPr="006C3D89" w14:paraId="4F4D7C99" w14:textId="77777777" w:rsidTr="001179F2">
        <w:trPr>
          <w:cantSplit/>
          <w:trHeight w:val="794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6D27505C" w14:textId="77777777" w:rsidR="00C3405A" w:rsidRPr="006C3D89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14:paraId="1842D68E" w14:textId="77777777" w:rsidR="00C3405A" w:rsidRPr="006C3D89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14:paraId="572DC63F" w14:textId="77777777" w:rsidR="00C3405A" w:rsidRPr="006C3D89" w:rsidRDefault="00D062E6" w:rsidP="00ED56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勤務先所在地</w:t>
            </w:r>
            <w:r w:rsidR="00C3405A" w:rsidRPr="006C3D89">
              <w:rPr>
                <w:rFonts w:ascii="ＭＳ 明朝" w:hAnsi="ＭＳ 明朝" w:hint="eastAsia"/>
                <w:b/>
                <w:sz w:val="20"/>
                <w:szCs w:val="20"/>
              </w:rPr>
              <w:t xml:space="preserve">（〒    -      </w:t>
            </w:r>
            <w:r w:rsidR="00C3405A" w:rsidRPr="006C3D89">
              <w:rPr>
                <w:rFonts w:ascii="ＭＳ 明朝" w:hAnsi="ＭＳ 明朝"/>
                <w:b/>
                <w:sz w:val="20"/>
                <w:szCs w:val="20"/>
              </w:rPr>
              <w:t>）</w:t>
            </w:r>
          </w:p>
          <w:p w14:paraId="121B55BA" w14:textId="77777777" w:rsidR="00FD1808" w:rsidRPr="006C3D89" w:rsidRDefault="00FD1808" w:rsidP="00ED56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DB47732" w14:textId="77777777" w:rsidR="00C3405A" w:rsidRPr="006C3D89" w:rsidRDefault="00C3405A" w:rsidP="00FD1808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 xml:space="preserve">連絡先  </w:t>
            </w:r>
            <w:r w:rsidR="00FD1808" w:rsidRPr="006C3D89">
              <w:rPr>
                <w:rFonts w:ascii="ＭＳ 明朝" w:hAnsi="ＭＳ 明朝" w:hint="eastAsia"/>
                <w:b/>
                <w:sz w:val="20"/>
                <w:szCs w:val="20"/>
              </w:rPr>
              <w:t xml:space="preserve">Tel:    　 (     )            </w:t>
            </w:r>
            <w:r w:rsidR="00FD1808" w:rsidRPr="006C3D89">
              <w:rPr>
                <w:rFonts w:ascii="ＭＳ 明朝" w:hAnsi="ＭＳ 明朝"/>
                <w:b/>
                <w:sz w:val="20"/>
                <w:szCs w:val="20"/>
              </w:rPr>
              <w:t>E-mail:</w:t>
            </w:r>
          </w:p>
        </w:tc>
      </w:tr>
      <w:tr w:rsidR="00C3405A" w:rsidRPr="006C3D89" w14:paraId="4F932E2F" w14:textId="77777777" w:rsidTr="001179F2">
        <w:trPr>
          <w:cantSplit/>
          <w:trHeight w:val="340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6AB1E5B4" w14:textId="77777777" w:rsidR="00C3405A" w:rsidRPr="006C3D89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14:paraId="45C6085A" w14:textId="77777777" w:rsidR="00C3405A" w:rsidRPr="006C3D89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14:paraId="593B35FE" w14:textId="77777777" w:rsidR="00C3405A" w:rsidRPr="006C3D89" w:rsidRDefault="00C3405A" w:rsidP="00A97410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最終学歴・修了年月</w:t>
            </w:r>
            <w:r w:rsidR="009D59A2" w:rsidRPr="006C3D89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</w:p>
        </w:tc>
      </w:tr>
      <w:tr w:rsidR="00C3405A" w:rsidRPr="006C3D89" w14:paraId="04535BA3" w14:textId="77777777" w:rsidTr="001179F2">
        <w:trPr>
          <w:cantSplit/>
          <w:trHeight w:val="624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5C5FA3E7" w14:textId="77777777" w:rsidR="00C3405A" w:rsidRPr="006C3D89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shd w:val="clear" w:color="auto" w:fill="auto"/>
            <w:textDirection w:val="tbRlV"/>
          </w:tcPr>
          <w:p w14:paraId="5C1FC529" w14:textId="77777777" w:rsidR="00C3405A" w:rsidRPr="006C3D89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候補者②</w:t>
            </w:r>
          </w:p>
        </w:tc>
        <w:tc>
          <w:tcPr>
            <w:tcW w:w="5803" w:type="dxa"/>
            <w:gridSpan w:val="2"/>
            <w:shd w:val="clear" w:color="auto" w:fill="auto"/>
          </w:tcPr>
          <w:p w14:paraId="49DB937B" w14:textId="77777777" w:rsidR="004A69CA" w:rsidRPr="006C3D89" w:rsidRDefault="004A69CA" w:rsidP="004A69CA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6C3D89">
              <w:rPr>
                <w:rFonts w:ascii="ＭＳ 明朝" w:hAnsi="ＭＳ 明朝" w:hint="eastAsia"/>
                <w:b/>
                <w:sz w:val="18"/>
                <w:szCs w:val="18"/>
              </w:rPr>
              <w:t>（</w:t>
            </w:r>
            <w:r w:rsidRPr="006C3D89">
              <w:rPr>
                <w:rFonts w:hint="eastAsia"/>
                <w:b/>
                <w:szCs w:val="16"/>
              </w:rPr>
              <w:t>ふりがな</w:t>
            </w:r>
            <w:r w:rsidRPr="006C3D89">
              <w:rPr>
                <w:rFonts w:ascii="ＭＳ 明朝" w:hAnsi="ＭＳ 明朝" w:hint="eastAsia"/>
                <w:b/>
                <w:sz w:val="18"/>
                <w:szCs w:val="18"/>
              </w:rPr>
              <w:t>）</w:t>
            </w:r>
          </w:p>
          <w:p w14:paraId="07B5AA82" w14:textId="77777777" w:rsidR="00C3405A" w:rsidRPr="006C3D89" w:rsidRDefault="004A69CA" w:rsidP="006214B9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2"/>
                <w:szCs w:val="22"/>
              </w:rPr>
              <w:t xml:space="preserve">氏名　　　　</w:t>
            </w:r>
            <w:r w:rsidR="00C3405A" w:rsidRPr="006C3D89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="00C3405A" w:rsidRPr="006C3D89">
              <w:rPr>
                <w:rFonts w:ascii="ＭＳ 明朝" w:hAnsi="ＭＳ 明朝" w:hint="eastAsia"/>
                <w:b/>
                <w:sz w:val="18"/>
                <w:szCs w:val="18"/>
              </w:rPr>
              <w:tab/>
            </w:r>
          </w:p>
        </w:tc>
        <w:tc>
          <w:tcPr>
            <w:tcW w:w="2931" w:type="dxa"/>
            <w:shd w:val="clear" w:color="auto" w:fill="auto"/>
          </w:tcPr>
          <w:p w14:paraId="5F5AE204" w14:textId="77777777" w:rsidR="00C3405A" w:rsidRPr="006C3D89" w:rsidRDefault="00C3405A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生年月日（西暦）</w:t>
            </w:r>
            <w:r w:rsidR="00FD1808" w:rsidRPr="006C3D89">
              <w:rPr>
                <w:rFonts w:ascii="ＭＳ 明朝" w:hAnsi="ＭＳ 明朝" w:hint="eastAsia"/>
                <w:b/>
                <w:sz w:val="20"/>
                <w:szCs w:val="20"/>
              </w:rPr>
              <w:t>（　　歳）</w:t>
            </w:r>
          </w:p>
          <w:p w14:paraId="3C9D9469" w14:textId="77777777" w:rsidR="00C3405A" w:rsidRPr="006C3D89" w:rsidRDefault="00C3405A" w:rsidP="00A54267">
            <w:pPr>
              <w:ind w:firstLineChars="300" w:firstLine="602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年　　月　　日</w:t>
            </w:r>
          </w:p>
        </w:tc>
      </w:tr>
      <w:tr w:rsidR="00C3405A" w:rsidRPr="006C3D89" w14:paraId="423FC0F1" w14:textId="77777777" w:rsidTr="001179F2">
        <w:trPr>
          <w:cantSplit/>
          <w:trHeight w:val="870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0CEF2761" w14:textId="77777777" w:rsidR="00C3405A" w:rsidRPr="006C3D89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14:paraId="4DC65954" w14:textId="77777777" w:rsidR="00C3405A" w:rsidRPr="006C3D89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803" w:type="dxa"/>
            <w:gridSpan w:val="2"/>
            <w:shd w:val="clear" w:color="auto" w:fill="auto"/>
          </w:tcPr>
          <w:p w14:paraId="4D5DC1FB" w14:textId="77777777" w:rsidR="00C3405A" w:rsidRPr="006C3D89" w:rsidRDefault="00C3405A" w:rsidP="0029596C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 xml:space="preserve">所属　　　　　 </w:t>
            </w:r>
          </w:p>
          <w:p w14:paraId="20E7AB8D" w14:textId="77777777" w:rsidR="006214B9" w:rsidRPr="006C3D89" w:rsidRDefault="006214B9" w:rsidP="0029596C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2AD133E" w14:textId="77777777" w:rsidR="00C3405A" w:rsidRPr="006C3D89" w:rsidRDefault="00C3405A" w:rsidP="0029596C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職名</w:t>
            </w:r>
          </w:p>
        </w:tc>
        <w:tc>
          <w:tcPr>
            <w:tcW w:w="2931" w:type="dxa"/>
            <w:shd w:val="clear" w:color="auto" w:fill="auto"/>
          </w:tcPr>
          <w:p w14:paraId="74C81540" w14:textId="77777777" w:rsidR="00C3405A" w:rsidRPr="006C3D89" w:rsidRDefault="00C3405A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会員番号</w:t>
            </w:r>
          </w:p>
          <w:p w14:paraId="3AE42F76" w14:textId="77777777" w:rsidR="00C3405A" w:rsidRPr="006C3D89" w:rsidRDefault="00C3405A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EFD9B68" w14:textId="77777777" w:rsidR="00C3405A" w:rsidRPr="006C3D89" w:rsidRDefault="00C3405A" w:rsidP="0029596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学位</w:t>
            </w:r>
          </w:p>
        </w:tc>
      </w:tr>
      <w:tr w:rsidR="00C3405A" w:rsidRPr="006C3D89" w14:paraId="130C1A90" w14:textId="77777777" w:rsidTr="001179F2">
        <w:trPr>
          <w:cantSplit/>
          <w:trHeight w:val="794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22D9C76D" w14:textId="77777777" w:rsidR="00C3405A" w:rsidRPr="006C3D89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14:paraId="17C46D54" w14:textId="77777777" w:rsidR="00C3405A" w:rsidRPr="006C3D89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14:paraId="65A2E2FD" w14:textId="77777777" w:rsidR="00C3405A" w:rsidRPr="006C3D89" w:rsidRDefault="00D062E6" w:rsidP="00BB4F7B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勤務先所在地</w:t>
            </w:r>
            <w:r w:rsidR="00C3405A" w:rsidRPr="006C3D89">
              <w:rPr>
                <w:rFonts w:ascii="ＭＳ 明朝" w:hAnsi="ＭＳ 明朝" w:hint="eastAsia"/>
                <w:b/>
                <w:sz w:val="20"/>
                <w:szCs w:val="20"/>
              </w:rPr>
              <w:t>（〒    -      ）</w:t>
            </w:r>
          </w:p>
          <w:p w14:paraId="34EAFBF2" w14:textId="77777777" w:rsidR="00FD1808" w:rsidRPr="006C3D89" w:rsidRDefault="00FD1808" w:rsidP="00BB4F7B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5D04C4E" w14:textId="77777777" w:rsidR="00C3405A" w:rsidRPr="006C3D89" w:rsidRDefault="00C3405A" w:rsidP="00FD1808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 xml:space="preserve">連絡先  </w:t>
            </w:r>
            <w:r w:rsidR="00FD1808" w:rsidRPr="006C3D89">
              <w:rPr>
                <w:rFonts w:ascii="ＭＳ 明朝" w:hAnsi="ＭＳ 明朝" w:hint="eastAsia"/>
                <w:b/>
                <w:sz w:val="20"/>
                <w:szCs w:val="20"/>
              </w:rPr>
              <w:t xml:space="preserve">Tel:    　 (     )            </w:t>
            </w:r>
            <w:r w:rsidR="00FD1808" w:rsidRPr="006C3D89">
              <w:rPr>
                <w:rFonts w:ascii="ＭＳ 明朝" w:hAnsi="ＭＳ 明朝"/>
                <w:b/>
                <w:sz w:val="20"/>
                <w:szCs w:val="20"/>
              </w:rPr>
              <w:t>E-mail:</w:t>
            </w:r>
          </w:p>
        </w:tc>
      </w:tr>
      <w:tr w:rsidR="00C3405A" w:rsidRPr="006C3D89" w14:paraId="21592E3E" w14:textId="77777777" w:rsidTr="001179F2">
        <w:trPr>
          <w:cantSplit/>
          <w:trHeight w:val="340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5263D210" w14:textId="77777777" w:rsidR="00C3405A" w:rsidRPr="006C3D89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14:paraId="5A7EA227" w14:textId="77777777" w:rsidR="00C3405A" w:rsidRPr="006C3D89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14:paraId="471F930D" w14:textId="77777777" w:rsidR="00C3405A" w:rsidRPr="006C3D89" w:rsidRDefault="00C3405A" w:rsidP="00BB4F7B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最終学歴・修了年月</w:t>
            </w:r>
          </w:p>
        </w:tc>
      </w:tr>
      <w:tr w:rsidR="0048059E" w:rsidRPr="006C3D89" w14:paraId="348609B7" w14:textId="77777777" w:rsidTr="001179F2">
        <w:trPr>
          <w:cantSplit/>
          <w:trHeight w:val="624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754FD62A" w14:textId="77777777" w:rsidR="0048059E" w:rsidRPr="006C3D89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shd w:val="clear" w:color="auto" w:fill="auto"/>
            <w:textDirection w:val="tbRlV"/>
          </w:tcPr>
          <w:p w14:paraId="12D7FAB4" w14:textId="77777777" w:rsidR="0048059E" w:rsidRPr="006C3D89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候補者③</w:t>
            </w:r>
          </w:p>
        </w:tc>
        <w:tc>
          <w:tcPr>
            <w:tcW w:w="5803" w:type="dxa"/>
            <w:gridSpan w:val="2"/>
            <w:shd w:val="clear" w:color="auto" w:fill="auto"/>
          </w:tcPr>
          <w:p w14:paraId="02B97F2C" w14:textId="77777777" w:rsidR="004A69CA" w:rsidRPr="006C3D89" w:rsidRDefault="004A69CA" w:rsidP="004A69CA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6C3D89">
              <w:rPr>
                <w:rFonts w:ascii="ＭＳ 明朝" w:hAnsi="ＭＳ 明朝" w:hint="eastAsia"/>
                <w:b/>
                <w:sz w:val="18"/>
                <w:szCs w:val="18"/>
              </w:rPr>
              <w:t>（</w:t>
            </w:r>
            <w:r w:rsidRPr="006C3D89">
              <w:rPr>
                <w:rFonts w:hint="eastAsia"/>
                <w:b/>
                <w:szCs w:val="16"/>
              </w:rPr>
              <w:t>ふりがな</w:t>
            </w:r>
            <w:r w:rsidRPr="006C3D89">
              <w:rPr>
                <w:rFonts w:ascii="ＭＳ 明朝" w:hAnsi="ＭＳ 明朝" w:hint="eastAsia"/>
                <w:b/>
                <w:sz w:val="18"/>
                <w:szCs w:val="18"/>
              </w:rPr>
              <w:t>）</w:t>
            </w:r>
          </w:p>
          <w:p w14:paraId="21505BCE" w14:textId="77777777" w:rsidR="0048059E" w:rsidRPr="006C3D89" w:rsidRDefault="004A69CA" w:rsidP="00122D5C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6C3D89">
              <w:rPr>
                <w:rFonts w:ascii="ＭＳ 明朝" w:hAnsi="ＭＳ 明朝" w:hint="eastAsia"/>
                <w:b/>
                <w:sz w:val="22"/>
                <w:szCs w:val="22"/>
              </w:rPr>
              <w:t xml:space="preserve">氏名　　　</w:t>
            </w:r>
            <w:r w:rsidR="0048059E" w:rsidRPr="006C3D89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</w:t>
            </w:r>
          </w:p>
        </w:tc>
        <w:tc>
          <w:tcPr>
            <w:tcW w:w="2931" w:type="dxa"/>
            <w:shd w:val="clear" w:color="auto" w:fill="auto"/>
          </w:tcPr>
          <w:p w14:paraId="22DEB6BF" w14:textId="77777777" w:rsidR="0048059E" w:rsidRPr="006C3D89" w:rsidRDefault="0048059E" w:rsidP="006A4781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生年月日（西暦）</w:t>
            </w:r>
            <w:r w:rsidR="00FD1808" w:rsidRPr="006C3D89">
              <w:rPr>
                <w:rFonts w:ascii="ＭＳ 明朝" w:hAnsi="ＭＳ 明朝" w:hint="eastAsia"/>
                <w:b/>
                <w:sz w:val="20"/>
                <w:szCs w:val="20"/>
              </w:rPr>
              <w:t>（　　歳）</w:t>
            </w:r>
          </w:p>
          <w:p w14:paraId="55157DC0" w14:textId="77777777" w:rsidR="0048059E" w:rsidRPr="006C3D89" w:rsidRDefault="0048059E" w:rsidP="006A4781">
            <w:pPr>
              <w:ind w:firstLineChars="300" w:firstLine="602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年　　月　　日</w:t>
            </w:r>
          </w:p>
        </w:tc>
      </w:tr>
      <w:tr w:rsidR="0048059E" w:rsidRPr="006C3D89" w14:paraId="7E89D846" w14:textId="77777777" w:rsidTr="001179F2">
        <w:trPr>
          <w:cantSplit/>
          <w:trHeight w:val="870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152F7897" w14:textId="77777777" w:rsidR="0048059E" w:rsidRPr="006C3D89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14:paraId="5931FACB" w14:textId="77777777" w:rsidR="0048059E" w:rsidRPr="006C3D89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803" w:type="dxa"/>
            <w:gridSpan w:val="2"/>
            <w:shd w:val="clear" w:color="auto" w:fill="auto"/>
          </w:tcPr>
          <w:p w14:paraId="6D6F1197" w14:textId="77777777" w:rsidR="0048059E" w:rsidRPr="006C3D89" w:rsidRDefault="0048059E" w:rsidP="00CE026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 xml:space="preserve">所属　　　　　</w:t>
            </w:r>
          </w:p>
          <w:p w14:paraId="5902B182" w14:textId="77777777" w:rsidR="00122D5C" w:rsidRPr="006C3D89" w:rsidRDefault="00122D5C" w:rsidP="00122D5C">
            <w:pPr>
              <w:ind w:firstLineChars="399" w:firstLine="801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760B88B" w14:textId="77777777" w:rsidR="0048059E" w:rsidRPr="006C3D89" w:rsidRDefault="0048059E" w:rsidP="00122D5C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 xml:space="preserve">職名　　</w:t>
            </w:r>
          </w:p>
        </w:tc>
        <w:tc>
          <w:tcPr>
            <w:tcW w:w="2931" w:type="dxa"/>
            <w:shd w:val="clear" w:color="auto" w:fill="auto"/>
          </w:tcPr>
          <w:p w14:paraId="3494910D" w14:textId="77777777" w:rsidR="0048059E" w:rsidRPr="006C3D89" w:rsidRDefault="0048059E" w:rsidP="009B7072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会員番号</w:t>
            </w:r>
          </w:p>
          <w:p w14:paraId="428D706C" w14:textId="77777777" w:rsidR="0048059E" w:rsidRPr="006C3D89" w:rsidRDefault="0048059E" w:rsidP="009B7072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71EAAC3" w14:textId="77777777" w:rsidR="0048059E" w:rsidRPr="006C3D89" w:rsidRDefault="0048059E" w:rsidP="009B7072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学位</w:t>
            </w:r>
          </w:p>
        </w:tc>
      </w:tr>
      <w:tr w:rsidR="0048059E" w:rsidRPr="006C3D89" w14:paraId="4BA1E364" w14:textId="77777777" w:rsidTr="001179F2">
        <w:trPr>
          <w:cantSplit/>
          <w:trHeight w:val="794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093AE2AE" w14:textId="77777777" w:rsidR="0048059E" w:rsidRPr="006C3D89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14:paraId="3316DA65" w14:textId="77777777" w:rsidR="0048059E" w:rsidRPr="006C3D89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14:paraId="0EC51C7A" w14:textId="77777777" w:rsidR="0048059E" w:rsidRPr="006C3D89" w:rsidRDefault="00D062E6" w:rsidP="00D00477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勤務先所在地</w:t>
            </w:r>
            <w:r w:rsidR="0048059E" w:rsidRPr="006C3D89">
              <w:rPr>
                <w:rFonts w:ascii="ＭＳ 明朝" w:hAnsi="ＭＳ 明朝" w:hint="eastAsia"/>
                <w:b/>
                <w:sz w:val="20"/>
                <w:szCs w:val="20"/>
              </w:rPr>
              <w:t>（〒    -      ）</w:t>
            </w:r>
          </w:p>
          <w:p w14:paraId="3AE2283F" w14:textId="77777777" w:rsidR="00FD1808" w:rsidRPr="006C3D89" w:rsidRDefault="00FD1808" w:rsidP="00D00477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12ECE02" w14:textId="77777777" w:rsidR="0048059E" w:rsidRPr="006C3D89" w:rsidRDefault="0048059E" w:rsidP="00FD1808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 xml:space="preserve">連絡先  </w:t>
            </w:r>
            <w:r w:rsidR="00FD1808" w:rsidRPr="006C3D89">
              <w:rPr>
                <w:rFonts w:ascii="ＭＳ 明朝" w:hAnsi="ＭＳ 明朝" w:hint="eastAsia"/>
                <w:b/>
                <w:sz w:val="20"/>
                <w:szCs w:val="20"/>
              </w:rPr>
              <w:t xml:space="preserve">Tel:    　 (     )            </w:t>
            </w:r>
            <w:r w:rsidR="00FD1808" w:rsidRPr="006C3D89">
              <w:rPr>
                <w:rFonts w:ascii="ＭＳ 明朝" w:hAnsi="ＭＳ 明朝"/>
                <w:b/>
                <w:sz w:val="20"/>
                <w:szCs w:val="20"/>
              </w:rPr>
              <w:t>E-mail:</w:t>
            </w:r>
          </w:p>
        </w:tc>
      </w:tr>
      <w:tr w:rsidR="0048059E" w:rsidRPr="006C3D89" w14:paraId="4BB72C18" w14:textId="77777777" w:rsidTr="001179F2">
        <w:trPr>
          <w:cantSplit/>
          <w:trHeight w:val="340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1C9D43CE" w14:textId="77777777" w:rsidR="0048059E" w:rsidRPr="006C3D89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14:paraId="583EEC75" w14:textId="77777777" w:rsidR="0048059E" w:rsidRPr="006C3D89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14:paraId="01022E4F" w14:textId="77777777" w:rsidR="0048059E" w:rsidRPr="006C3D89" w:rsidRDefault="0048059E" w:rsidP="002F374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 xml:space="preserve">最終学歴・修了年月   </w:t>
            </w:r>
          </w:p>
        </w:tc>
      </w:tr>
      <w:tr w:rsidR="00407230" w:rsidRPr="006C3D89" w14:paraId="18FE2944" w14:textId="77777777" w:rsidTr="001179F2">
        <w:trPr>
          <w:cantSplit/>
          <w:trHeight w:val="624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4D2372AE" w14:textId="77777777" w:rsidR="00407230" w:rsidRPr="006C3D89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shd w:val="clear" w:color="auto" w:fill="auto"/>
            <w:textDirection w:val="tbRlV"/>
          </w:tcPr>
          <w:p w14:paraId="63F359F8" w14:textId="77777777" w:rsidR="00407230" w:rsidRPr="006C3D89" w:rsidRDefault="002F374D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候補者④</w:t>
            </w:r>
          </w:p>
        </w:tc>
        <w:tc>
          <w:tcPr>
            <w:tcW w:w="5803" w:type="dxa"/>
            <w:gridSpan w:val="2"/>
            <w:shd w:val="clear" w:color="auto" w:fill="auto"/>
          </w:tcPr>
          <w:p w14:paraId="09CF7A5B" w14:textId="77777777" w:rsidR="004A69CA" w:rsidRPr="006C3D89" w:rsidRDefault="004A69CA" w:rsidP="004A69CA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6C3D89">
              <w:rPr>
                <w:rFonts w:ascii="ＭＳ 明朝" w:hAnsi="ＭＳ 明朝" w:hint="eastAsia"/>
                <w:b/>
                <w:sz w:val="18"/>
                <w:szCs w:val="18"/>
              </w:rPr>
              <w:t>（</w:t>
            </w:r>
            <w:r w:rsidRPr="006C3D89">
              <w:rPr>
                <w:rFonts w:hint="eastAsia"/>
                <w:b/>
                <w:szCs w:val="16"/>
              </w:rPr>
              <w:t>ふりがな</w:t>
            </w:r>
            <w:r w:rsidRPr="006C3D89">
              <w:rPr>
                <w:rFonts w:ascii="ＭＳ 明朝" w:hAnsi="ＭＳ 明朝" w:hint="eastAsia"/>
                <w:b/>
                <w:sz w:val="18"/>
                <w:szCs w:val="18"/>
              </w:rPr>
              <w:t>）</w:t>
            </w:r>
          </w:p>
          <w:p w14:paraId="7795A0D0" w14:textId="77777777" w:rsidR="00407230" w:rsidRPr="006C3D89" w:rsidRDefault="004A69CA" w:rsidP="00122D5C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6C3D89">
              <w:rPr>
                <w:rFonts w:ascii="ＭＳ 明朝" w:hAnsi="ＭＳ 明朝" w:hint="eastAsia"/>
                <w:b/>
                <w:sz w:val="22"/>
                <w:szCs w:val="22"/>
              </w:rPr>
              <w:t xml:space="preserve">氏名　　　　</w:t>
            </w:r>
            <w:r w:rsidR="00407230" w:rsidRPr="006C3D89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</w:t>
            </w:r>
          </w:p>
        </w:tc>
        <w:tc>
          <w:tcPr>
            <w:tcW w:w="2931" w:type="dxa"/>
            <w:shd w:val="clear" w:color="auto" w:fill="auto"/>
          </w:tcPr>
          <w:p w14:paraId="42474EC3" w14:textId="77777777" w:rsidR="00407230" w:rsidRPr="006C3D89" w:rsidRDefault="00407230" w:rsidP="00E12996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生年月日（西暦）</w:t>
            </w:r>
            <w:r w:rsidR="00FD1808" w:rsidRPr="006C3D89">
              <w:rPr>
                <w:rFonts w:ascii="ＭＳ 明朝" w:hAnsi="ＭＳ 明朝" w:hint="eastAsia"/>
                <w:b/>
                <w:sz w:val="20"/>
                <w:szCs w:val="20"/>
              </w:rPr>
              <w:t>（　　歳）</w:t>
            </w:r>
          </w:p>
          <w:p w14:paraId="44A56AC7" w14:textId="77777777" w:rsidR="00407230" w:rsidRPr="006C3D89" w:rsidRDefault="00407230" w:rsidP="00A54267">
            <w:pPr>
              <w:ind w:firstLineChars="300" w:firstLine="602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年　　月　　日</w:t>
            </w:r>
          </w:p>
        </w:tc>
      </w:tr>
      <w:tr w:rsidR="00407230" w:rsidRPr="006C3D89" w14:paraId="59C9003F" w14:textId="77777777" w:rsidTr="001179F2">
        <w:trPr>
          <w:cantSplit/>
          <w:trHeight w:val="870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6981C86D" w14:textId="77777777" w:rsidR="00407230" w:rsidRPr="006C3D89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14:paraId="32F2FCAD" w14:textId="77777777" w:rsidR="00407230" w:rsidRPr="006C3D89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803" w:type="dxa"/>
            <w:gridSpan w:val="2"/>
            <w:shd w:val="clear" w:color="auto" w:fill="auto"/>
          </w:tcPr>
          <w:p w14:paraId="2ED45516" w14:textId="77777777" w:rsidR="00407230" w:rsidRPr="006C3D89" w:rsidRDefault="00407230" w:rsidP="008B49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 xml:space="preserve">所属　　　　　 </w:t>
            </w:r>
          </w:p>
          <w:p w14:paraId="22D0F779" w14:textId="77777777" w:rsidR="00407230" w:rsidRPr="006C3D89" w:rsidRDefault="00407230" w:rsidP="002D358C">
            <w:pPr>
              <w:ind w:firstLineChars="496" w:firstLine="996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5B2A590" w14:textId="77777777" w:rsidR="00407230" w:rsidRPr="006C3D89" w:rsidRDefault="00407230" w:rsidP="008B499F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職名</w:t>
            </w:r>
          </w:p>
        </w:tc>
        <w:tc>
          <w:tcPr>
            <w:tcW w:w="2931" w:type="dxa"/>
            <w:shd w:val="clear" w:color="auto" w:fill="auto"/>
          </w:tcPr>
          <w:p w14:paraId="71865F86" w14:textId="77777777" w:rsidR="00407230" w:rsidRPr="006C3D89" w:rsidRDefault="00407230" w:rsidP="00E1299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会員番号</w:t>
            </w:r>
          </w:p>
          <w:p w14:paraId="4B0B8C31" w14:textId="77777777" w:rsidR="00407230" w:rsidRPr="006C3D89" w:rsidRDefault="00407230" w:rsidP="00E1299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50E1F07" w14:textId="77777777" w:rsidR="00407230" w:rsidRPr="006C3D89" w:rsidRDefault="00407230" w:rsidP="00E1299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学位</w:t>
            </w:r>
          </w:p>
        </w:tc>
      </w:tr>
      <w:tr w:rsidR="00407230" w:rsidRPr="006C3D89" w14:paraId="06819E06" w14:textId="77777777" w:rsidTr="001179F2">
        <w:trPr>
          <w:cantSplit/>
          <w:trHeight w:val="794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0F1B4D47" w14:textId="77777777" w:rsidR="00407230" w:rsidRPr="006C3D89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14:paraId="25704ED9" w14:textId="77777777" w:rsidR="00407230" w:rsidRPr="006C3D89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14:paraId="608D9B32" w14:textId="77777777" w:rsidR="00407230" w:rsidRPr="006C3D89" w:rsidRDefault="00D062E6" w:rsidP="004869E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勤務先所在地</w:t>
            </w:r>
            <w:r w:rsidR="00407230" w:rsidRPr="006C3D89">
              <w:rPr>
                <w:rFonts w:ascii="ＭＳ 明朝" w:hAnsi="ＭＳ 明朝" w:hint="eastAsia"/>
                <w:b/>
                <w:sz w:val="20"/>
                <w:szCs w:val="20"/>
              </w:rPr>
              <w:t>（〒    -      ）</w:t>
            </w:r>
          </w:p>
          <w:p w14:paraId="3387A821" w14:textId="77777777" w:rsidR="00FD1808" w:rsidRPr="006C3D89" w:rsidRDefault="00FD1808" w:rsidP="004869E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649C118" w14:textId="77777777" w:rsidR="00407230" w:rsidRPr="006C3D89" w:rsidRDefault="00407230" w:rsidP="00FD1808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 xml:space="preserve">連絡先  Tel:    　 (     )            </w:t>
            </w:r>
            <w:r w:rsidR="00FD1808" w:rsidRPr="006C3D89">
              <w:rPr>
                <w:rFonts w:ascii="ＭＳ 明朝" w:hAnsi="ＭＳ 明朝"/>
                <w:b/>
                <w:sz w:val="20"/>
                <w:szCs w:val="20"/>
              </w:rPr>
              <w:t>E-mail:</w:t>
            </w:r>
          </w:p>
        </w:tc>
      </w:tr>
      <w:tr w:rsidR="00407230" w:rsidRPr="006C3D89" w14:paraId="317F69A9" w14:textId="77777777" w:rsidTr="001179F2">
        <w:trPr>
          <w:cantSplit/>
          <w:trHeight w:val="340"/>
        </w:trPr>
        <w:tc>
          <w:tcPr>
            <w:tcW w:w="384" w:type="dxa"/>
            <w:vMerge/>
            <w:shd w:val="clear" w:color="auto" w:fill="auto"/>
            <w:textDirection w:val="tbRlV"/>
          </w:tcPr>
          <w:p w14:paraId="3597F9AA" w14:textId="77777777" w:rsidR="00407230" w:rsidRPr="006C3D89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14:paraId="2251AC0D" w14:textId="77777777" w:rsidR="00407230" w:rsidRPr="006C3D89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14:paraId="32423887" w14:textId="77777777" w:rsidR="00407230" w:rsidRPr="006C3D89" w:rsidRDefault="00407230" w:rsidP="00E1299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最終学歴・修了年月</w:t>
            </w:r>
          </w:p>
        </w:tc>
      </w:tr>
      <w:tr w:rsidR="002D358C" w:rsidRPr="006C3D89" w14:paraId="2581C3C4" w14:textId="77777777" w:rsidTr="001179F2">
        <w:trPr>
          <w:cantSplit/>
          <w:trHeight w:val="567"/>
        </w:trPr>
        <w:tc>
          <w:tcPr>
            <w:tcW w:w="1322" w:type="dxa"/>
            <w:gridSpan w:val="3"/>
            <w:vMerge w:val="restart"/>
            <w:shd w:val="clear" w:color="auto" w:fill="auto"/>
          </w:tcPr>
          <w:p w14:paraId="00055157" w14:textId="77777777" w:rsidR="002D358C" w:rsidRPr="006C3D89" w:rsidRDefault="002D358C" w:rsidP="002D358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勤務先機関</w:t>
            </w:r>
          </w:p>
          <w:p w14:paraId="670E1B05" w14:textId="77777777" w:rsidR="002D358C" w:rsidRPr="006C3D89" w:rsidRDefault="002D358C" w:rsidP="002D358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の推薦承諾</w:t>
            </w:r>
          </w:p>
          <w:p w14:paraId="232F734C" w14:textId="77777777" w:rsidR="002D358C" w:rsidRPr="006C3D89" w:rsidRDefault="002D358C" w:rsidP="00E1299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shd w:val="clear" w:color="auto" w:fill="auto"/>
          </w:tcPr>
          <w:p w14:paraId="6E670233" w14:textId="77777777" w:rsidR="002D358C" w:rsidRPr="006C3D89" w:rsidRDefault="002D358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 xml:space="preserve">機関名称　　　</w:t>
            </w:r>
          </w:p>
          <w:p w14:paraId="00CC4555" w14:textId="77777777" w:rsidR="001179F2" w:rsidRPr="006C3D89" w:rsidRDefault="002D358C" w:rsidP="00A97410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 xml:space="preserve">代表者　　　　</w:t>
            </w:r>
            <w:r w:rsidR="00A97410" w:rsidRPr="006C3D89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　</w:t>
            </w: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　　　　　　印</w:t>
            </w:r>
          </w:p>
          <w:p w14:paraId="378C8973" w14:textId="77777777" w:rsidR="002D358C" w:rsidRPr="006C3D89" w:rsidRDefault="007B22AB" w:rsidP="00A97410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（社印）</w:t>
            </w:r>
          </w:p>
        </w:tc>
      </w:tr>
      <w:tr w:rsidR="002D358C" w:rsidRPr="006C3D89" w14:paraId="4B17AC08" w14:textId="77777777" w:rsidTr="001179F2">
        <w:trPr>
          <w:cantSplit/>
          <w:trHeight w:val="680"/>
        </w:trPr>
        <w:tc>
          <w:tcPr>
            <w:tcW w:w="1322" w:type="dxa"/>
            <w:gridSpan w:val="3"/>
            <w:vMerge/>
            <w:shd w:val="clear" w:color="auto" w:fill="auto"/>
          </w:tcPr>
          <w:p w14:paraId="7E4003FA" w14:textId="77777777" w:rsidR="002D358C" w:rsidRPr="006C3D89" w:rsidRDefault="002D358C" w:rsidP="002D358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shd w:val="clear" w:color="auto" w:fill="auto"/>
          </w:tcPr>
          <w:p w14:paraId="78E57C7C" w14:textId="77777777" w:rsidR="002D358C" w:rsidRPr="006C3D89" w:rsidRDefault="002D358C" w:rsidP="002D358C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機関所在地</w:t>
            </w:r>
            <w:r w:rsidR="004061C1" w:rsidRPr="006C3D89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</w:t>
            </w: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（〒  　 -      ）</w:t>
            </w:r>
          </w:p>
          <w:p w14:paraId="16E5AC31" w14:textId="77777777" w:rsidR="002D358C" w:rsidRPr="006C3D89" w:rsidRDefault="002D358C" w:rsidP="002D358C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40B931F" w14:textId="77777777" w:rsidR="002D358C" w:rsidRPr="006C3D89" w:rsidRDefault="002D358C" w:rsidP="004061C1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 xml:space="preserve">Tel:    　 (     )            </w:t>
            </w:r>
          </w:p>
        </w:tc>
      </w:tr>
    </w:tbl>
    <w:p w14:paraId="662F8958" w14:textId="77777777" w:rsidR="00B127A5" w:rsidRPr="006C3D89" w:rsidRDefault="00CB0874" w:rsidP="00B127A5">
      <w:pPr>
        <w:jc w:val="left"/>
        <w:rPr>
          <w:rFonts w:ascii="ＭＳ 明朝" w:hAnsi="ＭＳ 明朝"/>
          <w:b/>
          <w:sz w:val="22"/>
          <w:szCs w:val="22"/>
        </w:rPr>
      </w:pPr>
      <w:r w:rsidRPr="006C3D89">
        <w:rPr>
          <w:rFonts w:ascii="ＭＳ 明朝" w:hAnsi="ＭＳ 明朝" w:hint="eastAsia"/>
          <w:b/>
          <w:sz w:val="22"/>
          <w:szCs w:val="22"/>
        </w:rPr>
        <w:lastRenderedPageBreak/>
        <w:t>本業績における他の学協会からの受賞・表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1855"/>
        <w:gridCol w:w="4479"/>
      </w:tblGrid>
      <w:tr w:rsidR="00CB0874" w:rsidRPr="006C3D89" w14:paraId="418E8695" w14:textId="77777777" w:rsidTr="009D59A2">
        <w:tc>
          <w:tcPr>
            <w:tcW w:w="3180" w:type="dxa"/>
            <w:shd w:val="clear" w:color="auto" w:fill="auto"/>
          </w:tcPr>
          <w:p w14:paraId="48B4D806" w14:textId="77777777" w:rsidR="00CB0874" w:rsidRPr="006C3D89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賞・表彰の名称</w:t>
            </w:r>
          </w:p>
        </w:tc>
        <w:tc>
          <w:tcPr>
            <w:tcW w:w="1855" w:type="dxa"/>
            <w:shd w:val="clear" w:color="auto" w:fill="auto"/>
          </w:tcPr>
          <w:p w14:paraId="5CD03CF6" w14:textId="77777777" w:rsidR="00CB0874" w:rsidRPr="006C3D89" w:rsidRDefault="00CB0874" w:rsidP="00C810B4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6C3D89">
              <w:rPr>
                <w:rFonts w:ascii="ＭＳ 明朝" w:hAnsi="ＭＳ 明朝" w:hint="eastAsia"/>
                <w:b/>
                <w:sz w:val="18"/>
                <w:szCs w:val="18"/>
              </w:rPr>
              <w:t>受賞（表彰）年月日</w:t>
            </w:r>
          </w:p>
        </w:tc>
        <w:tc>
          <w:tcPr>
            <w:tcW w:w="4479" w:type="dxa"/>
            <w:shd w:val="clear" w:color="auto" w:fill="auto"/>
          </w:tcPr>
          <w:p w14:paraId="3BBFA0F4" w14:textId="77777777" w:rsidR="00CB0874" w:rsidRPr="006C3D89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受賞（表彰）業績題目</w:t>
            </w:r>
          </w:p>
        </w:tc>
      </w:tr>
      <w:tr w:rsidR="00CB0874" w:rsidRPr="006C3D89" w14:paraId="3CD47203" w14:textId="77777777" w:rsidTr="009D59A2">
        <w:tc>
          <w:tcPr>
            <w:tcW w:w="3180" w:type="dxa"/>
            <w:shd w:val="clear" w:color="auto" w:fill="auto"/>
          </w:tcPr>
          <w:p w14:paraId="13CDE915" w14:textId="77777777" w:rsidR="00CB0874" w:rsidRPr="006C3D89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D739422" w14:textId="77777777" w:rsidR="00CB0874" w:rsidRPr="006C3D89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606BD76" w14:textId="77777777" w:rsidR="00CB0874" w:rsidRPr="006C3D89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B9F1AEE" w14:textId="77777777" w:rsidR="00CB0874" w:rsidRPr="006C3D89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1D8E5BD" w14:textId="77777777" w:rsidR="00F03BED" w:rsidRPr="006C3D89" w:rsidRDefault="00F03BED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8F27639" w14:textId="77777777" w:rsidR="00F03BED" w:rsidRPr="006C3D89" w:rsidRDefault="00F03BED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14:paraId="68AE5E7E" w14:textId="77777777" w:rsidR="00CB0874" w:rsidRPr="006C3D89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4479" w:type="dxa"/>
            <w:shd w:val="clear" w:color="auto" w:fill="auto"/>
          </w:tcPr>
          <w:p w14:paraId="046BF64C" w14:textId="77777777" w:rsidR="00CB0874" w:rsidRPr="006C3D89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14:paraId="3D26C3F8" w14:textId="77777777" w:rsidR="007A50C2" w:rsidRPr="006C3D89" w:rsidRDefault="004061C1" w:rsidP="007A50C2">
      <w:pPr>
        <w:rPr>
          <w:b/>
          <w:sz w:val="22"/>
          <w:szCs w:val="22"/>
        </w:rPr>
      </w:pPr>
      <w:r w:rsidRPr="006C3D89">
        <w:rPr>
          <w:rFonts w:hint="eastAsia"/>
          <w:b/>
          <w:sz w:val="22"/>
          <w:szCs w:val="22"/>
        </w:rPr>
        <w:t>本推薦候補者が過去に受けた他の学協会からの受賞・表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2732"/>
        <w:gridCol w:w="1824"/>
        <w:gridCol w:w="3550"/>
      </w:tblGrid>
      <w:tr w:rsidR="00AC0E2C" w:rsidRPr="006C3D89" w14:paraId="61CF9122" w14:textId="77777777" w:rsidTr="009D59A2">
        <w:tc>
          <w:tcPr>
            <w:tcW w:w="1408" w:type="dxa"/>
            <w:shd w:val="clear" w:color="auto" w:fill="auto"/>
          </w:tcPr>
          <w:p w14:paraId="1338C3A2" w14:textId="77777777" w:rsidR="00AC0E2C" w:rsidRPr="006C3D89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2732" w:type="dxa"/>
            <w:shd w:val="clear" w:color="auto" w:fill="auto"/>
          </w:tcPr>
          <w:p w14:paraId="03B5DCB8" w14:textId="77777777" w:rsidR="00AC0E2C" w:rsidRPr="006C3D89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賞・表彰の名称</w:t>
            </w:r>
          </w:p>
        </w:tc>
        <w:tc>
          <w:tcPr>
            <w:tcW w:w="1824" w:type="dxa"/>
            <w:shd w:val="clear" w:color="auto" w:fill="auto"/>
          </w:tcPr>
          <w:p w14:paraId="72E14187" w14:textId="77777777" w:rsidR="00AC0E2C" w:rsidRPr="006C3D89" w:rsidRDefault="00AC0E2C" w:rsidP="007A50C2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6C3D89">
              <w:rPr>
                <w:rFonts w:ascii="ＭＳ 明朝" w:hAnsi="ＭＳ 明朝" w:hint="eastAsia"/>
                <w:b/>
                <w:sz w:val="18"/>
                <w:szCs w:val="18"/>
              </w:rPr>
              <w:t>受賞（表彰）年月日</w:t>
            </w:r>
          </w:p>
        </w:tc>
        <w:tc>
          <w:tcPr>
            <w:tcW w:w="3550" w:type="dxa"/>
            <w:shd w:val="clear" w:color="auto" w:fill="auto"/>
          </w:tcPr>
          <w:p w14:paraId="469BCB35" w14:textId="77777777" w:rsidR="00AC0E2C" w:rsidRPr="006C3D89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6C3D89">
              <w:rPr>
                <w:rFonts w:ascii="ＭＳ 明朝" w:hAnsi="ＭＳ 明朝" w:hint="eastAsia"/>
                <w:b/>
                <w:sz w:val="20"/>
                <w:szCs w:val="20"/>
              </w:rPr>
              <w:t>受賞（表彰）業績題目</w:t>
            </w:r>
          </w:p>
        </w:tc>
      </w:tr>
      <w:tr w:rsidR="00AC0E2C" w:rsidRPr="006C3D89" w14:paraId="57A2E98C" w14:textId="77777777" w:rsidTr="009D59A2">
        <w:tc>
          <w:tcPr>
            <w:tcW w:w="1408" w:type="dxa"/>
            <w:shd w:val="clear" w:color="auto" w:fill="auto"/>
          </w:tcPr>
          <w:p w14:paraId="72FFC03B" w14:textId="77777777" w:rsidR="00AC0E2C" w:rsidRPr="006C3D89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87E9370" w14:textId="77777777" w:rsidR="00AC0E2C" w:rsidRPr="006C3D89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AEB2135" w14:textId="77777777" w:rsidR="00AC0E2C" w:rsidRPr="006C3D89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965A8D8" w14:textId="77777777" w:rsidR="00F03BED" w:rsidRPr="006C3D89" w:rsidRDefault="00F03BED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C0B6852" w14:textId="77777777" w:rsidR="00F03BED" w:rsidRPr="006C3D89" w:rsidRDefault="00F03BED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CADE362" w14:textId="77777777" w:rsidR="00AC0E2C" w:rsidRPr="006C3D89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732" w:type="dxa"/>
            <w:shd w:val="clear" w:color="auto" w:fill="auto"/>
          </w:tcPr>
          <w:p w14:paraId="65F91F62" w14:textId="77777777" w:rsidR="00AC0E2C" w:rsidRPr="006C3D89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2135EB50" w14:textId="77777777" w:rsidR="00AC0E2C" w:rsidRPr="006C3D89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auto"/>
          </w:tcPr>
          <w:p w14:paraId="2C912771" w14:textId="77777777" w:rsidR="00AC0E2C" w:rsidRPr="006C3D89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14:paraId="1FE69559" w14:textId="77777777" w:rsidR="00AC0E2C" w:rsidRPr="006C3D89" w:rsidRDefault="00AC0E2C" w:rsidP="007A50C2">
      <w:pPr>
        <w:rPr>
          <w:b/>
          <w:sz w:val="22"/>
          <w:szCs w:val="22"/>
        </w:rPr>
      </w:pPr>
      <w:r w:rsidRPr="006C3D89">
        <w:rPr>
          <w:rFonts w:hint="eastAsia"/>
          <w:b/>
          <w:sz w:val="22"/>
          <w:szCs w:val="22"/>
        </w:rPr>
        <w:t>本業績における各候補者の役割・分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AC0E2C" w:rsidRPr="006C3D89" w14:paraId="2633B79E" w14:textId="77777777" w:rsidTr="00EA3AFD">
        <w:tc>
          <w:tcPr>
            <w:tcW w:w="9836" w:type="dxa"/>
            <w:shd w:val="clear" w:color="auto" w:fill="auto"/>
          </w:tcPr>
          <w:p w14:paraId="6BFC49FA" w14:textId="77777777" w:rsidR="00AC0E2C" w:rsidRPr="006C3D89" w:rsidRDefault="00AC0E2C" w:rsidP="007A50C2">
            <w:pPr>
              <w:rPr>
                <w:b/>
                <w:sz w:val="20"/>
                <w:szCs w:val="20"/>
              </w:rPr>
            </w:pPr>
          </w:p>
          <w:p w14:paraId="48AEE312" w14:textId="77777777" w:rsidR="00AC0E2C" w:rsidRPr="006C3D89" w:rsidRDefault="00AC0E2C" w:rsidP="007A50C2">
            <w:pPr>
              <w:rPr>
                <w:b/>
                <w:sz w:val="20"/>
                <w:szCs w:val="20"/>
              </w:rPr>
            </w:pPr>
          </w:p>
          <w:p w14:paraId="784A0F10" w14:textId="77777777" w:rsidR="00AC0E2C" w:rsidRPr="006C3D89" w:rsidRDefault="00AC0E2C" w:rsidP="007A50C2">
            <w:pPr>
              <w:rPr>
                <w:b/>
                <w:sz w:val="20"/>
                <w:szCs w:val="20"/>
              </w:rPr>
            </w:pPr>
          </w:p>
          <w:p w14:paraId="4C30DDBC" w14:textId="77777777" w:rsidR="00AC0E2C" w:rsidRPr="006C3D89" w:rsidRDefault="00AC0E2C" w:rsidP="007A50C2">
            <w:pPr>
              <w:rPr>
                <w:b/>
                <w:sz w:val="20"/>
                <w:szCs w:val="20"/>
              </w:rPr>
            </w:pPr>
          </w:p>
          <w:p w14:paraId="09B75822" w14:textId="77777777" w:rsidR="00AC0E2C" w:rsidRPr="006C3D89" w:rsidRDefault="00AC0E2C" w:rsidP="007A50C2">
            <w:pPr>
              <w:rPr>
                <w:b/>
                <w:sz w:val="20"/>
                <w:szCs w:val="20"/>
              </w:rPr>
            </w:pPr>
          </w:p>
          <w:p w14:paraId="59BCB3DE" w14:textId="77777777" w:rsidR="00AC0E2C" w:rsidRPr="006C3D89" w:rsidRDefault="00AC0E2C" w:rsidP="007A50C2">
            <w:pPr>
              <w:rPr>
                <w:b/>
                <w:sz w:val="20"/>
                <w:szCs w:val="20"/>
              </w:rPr>
            </w:pPr>
          </w:p>
          <w:p w14:paraId="374D293C" w14:textId="77777777" w:rsidR="00F03BED" w:rsidRPr="006C3D89" w:rsidRDefault="00F03BED" w:rsidP="007A50C2">
            <w:pPr>
              <w:rPr>
                <w:b/>
                <w:sz w:val="20"/>
                <w:szCs w:val="20"/>
              </w:rPr>
            </w:pPr>
          </w:p>
        </w:tc>
      </w:tr>
    </w:tbl>
    <w:p w14:paraId="2917F38E" w14:textId="77777777" w:rsidR="00784FCF" w:rsidRPr="006C3D89" w:rsidRDefault="00AC0E2C" w:rsidP="00784FCF">
      <w:pPr>
        <w:jc w:val="left"/>
        <w:rPr>
          <w:b/>
          <w:sz w:val="22"/>
          <w:szCs w:val="22"/>
        </w:rPr>
      </w:pPr>
      <w:r w:rsidRPr="006C3D89">
        <w:rPr>
          <w:rFonts w:hint="eastAsia"/>
          <w:b/>
          <w:sz w:val="22"/>
          <w:szCs w:val="22"/>
        </w:rPr>
        <w:t>推薦理由</w:t>
      </w:r>
      <w:r w:rsidR="00F03BED" w:rsidRPr="006C3D89">
        <w:rPr>
          <w:rFonts w:hint="eastAsia"/>
          <w:sz w:val="18"/>
          <w:szCs w:val="18"/>
        </w:rPr>
        <w:t>（フォント：任意、文字サイズ：</w:t>
      </w:r>
      <w:r w:rsidR="00F03BED" w:rsidRPr="006C3D89">
        <w:rPr>
          <w:rFonts w:hint="eastAsia"/>
          <w:sz w:val="18"/>
          <w:szCs w:val="18"/>
        </w:rPr>
        <w:t>11</w:t>
      </w:r>
      <w:r w:rsidR="00F03BED" w:rsidRPr="006C3D89">
        <w:rPr>
          <w:rFonts w:hint="eastAsia"/>
          <w:sz w:val="18"/>
          <w:szCs w:val="18"/>
        </w:rPr>
        <w:t>ポイント</w:t>
      </w:r>
      <w:r w:rsidR="00A97410" w:rsidRPr="006C3D89">
        <w:rPr>
          <w:rFonts w:hint="eastAsia"/>
          <w:sz w:val="18"/>
          <w:szCs w:val="18"/>
        </w:rPr>
        <w:t>、本ページ内</w:t>
      </w:r>
      <w:r w:rsidR="00F03BED" w:rsidRPr="006C3D89">
        <w:rPr>
          <w:rFonts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AC0E2C" w:rsidRPr="006C3D89" w14:paraId="795104F2" w14:textId="77777777" w:rsidTr="00EA3AFD">
        <w:trPr>
          <w:trHeight w:val="6778"/>
        </w:trPr>
        <w:tc>
          <w:tcPr>
            <w:tcW w:w="9836" w:type="dxa"/>
            <w:shd w:val="clear" w:color="auto" w:fill="auto"/>
          </w:tcPr>
          <w:p w14:paraId="16E7492F" w14:textId="77777777" w:rsidR="00AC0E2C" w:rsidRPr="006C3D89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1EF4533" w14:textId="77777777" w:rsidR="00AC0E2C" w:rsidRPr="006C3D89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33E870D" w14:textId="77777777" w:rsidR="00AC0E2C" w:rsidRPr="006C3D89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0CFC92C" w14:textId="77777777" w:rsidR="00AC0E2C" w:rsidRPr="006C3D89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E6599D1" w14:textId="77777777" w:rsidR="00AC0E2C" w:rsidRPr="006C3D89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ACAB1EE" w14:textId="77777777" w:rsidR="00AC0E2C" w:rsidRPr="006C3D89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D18CA7C" w14:textId="77777777" w:rsidR="00AC0E2C" w:rsidRPr="006C3D89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B1CB46B" w14:textId="77777777" w:rsidR="00AC0E2C" w:rsidRPr="006C3D89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7421747" w14:textId="77777777" w:rsidR="00AC0E2C" w:rsidRPr="006C3D89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D83F7A6" w14:textId="77777777" w:rsidR="00AC0E2C" w:rsidRPr="006C3D89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AC09AFB" w14:textId="77777777" w:rsidR="00AC0E2C" w:rsidRPr="006C3D89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A067CCE" w14:textId="77777777" w:rsidR="00AC0E2C" w:rsidRPr="006C3D89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5EEBAC8" w14:textId="77777777" w:rsidR="00AC0E2C" w:rsidRPr="006C3D89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2808397" w14:textId="77777777" w:rsidR="00AC0E2C" w:rsidRPr="006C3D89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7451849" w14:textId="77777777" w:rsidR="00AC0E2C" w:rsidRPr="006C3D89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0C19FF5" w14:textId="77777777" w:rsidR="00AC0E2C" w:rsidRPr="006C3D89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F22422A" w14:textId="77777777" w:rsidR="00AC0E2C" w:rsidRPr="006C3D89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050F5AA" w14:textId="77777777" w:rsidR="00AC0E2C" w:rsidRPr="006C3D89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2CED3B46" w14:textId="77777777" w:rsidR="00AC0E2C" w:rsidRPr="006C3D89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2407AEF8" w14:textId="77777777" w:rsidR="00AC0E2C" w:rsidRPr="006C3D89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5D01EF5" w14:textId="77777777" w:rsidR="00AC0E2C" w:rsidRPr="006C3D89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2C40860E" w14:textId="77777777" w:rsidR="00AC0E2C" w:rsidRPr="006C3D89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26393E3" w14:textId="77777777" w:rsidR="00AC0E2C" w:rsidRPr="006C3D89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12D4C47" w14:textId="77777777" w:rsidR="00AC0E2C" w:rsidRPr="006C3D89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1D3E6FB" w14:textId="77777777" w:rsidR="00AC0E2C" w:rsidRPr="006C3D89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14:paraId="3437B472" w14:textId="77777777" w:rsidR="00AC0E2C" w:rsidRPr="006C3D89" w:rsidRDefault="00AC0E2C" w:rsidP="00784FCF">
      <w:pPr>
        <w:jc w:val="left"/>
        <w:rPr>
          <w:rFonts w:ascii="ＭＳ 明朝" w:hAnsi="ＭＳ 明朝"/>
          <w:b/>
          <w:szCs w:val="16"/>
        </w:rPr>
      </w:pPr>
    </w:p>
    <w:p w14:paraId="58124F0E" w14:textId="77777777" w:rsidR="00AC0E2C" w:rsidRPr="006C3D89" w:rsidRDefault="00AC0E2C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14:paraId="516FBD87" w14:textId="77777777" w:rsidR="00F03BED" w:rsidRPr="006C3D89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14:paraId="46C6BE08" w14:textId="77777777" w:rsidR="00F03BED" w:rsidRPr="006C3D89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14:paraId="51751884" w14:textId="77777777" w:rsidR="00F03BED" w:rsidRPr="006C3D89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14:paraId="143A511A" w14:textId="7003650F" w:rsidR="00695F98" w:rsidRPr="006C3D89" w:rsidRDefault="002A2C54" w:rsidP="003C2182">
      <w:pPr>
        <w:jc w:val="center"/>
        <w:rPr>
          <w:b/>
          <w:sz w:val="32"/>
          <w:szCs w:val="32"/>
          <w:bdr w:val="single" w:sz="4" w:space="0" w:color="auto"/>
        </w:rPr>
      </w:pPr>
      <w:r w:rsidRPr="006C3D89">
        <w:rPr>
          <w:rFonts w:hint="eastAsia"/>
          <w:b/>
          <w:sz w:val="32"/>
          <w:szCs w:val="32"/>
          <w:bdr w:val="single" w:sz="4" w:space="0" w:color="auto"/>
        </w:rPr>
        <w:lastRenderedPageBreak/>
        <w:t>202</w:t>
      </w:r>
      <w:r w:rsidR="00886082" w:rsidRPr="006C3D89">
        <w:rPr>
          <w:rFonts w:hint="eastAsia"/>
          <w:b/>
          <w:sz w:val="32"/>
          <w:szCs w:val="32"/>
          <w:bdr w:val="single" w:sz="4" w:space="0" w:color="auto"/>
        </w:rPr>
        <w:t>4</w:t>
      </w:r>
      <w:r w:rsidR="003C2182" w:rsidRPr="006C3D89">
        <w:rPr>
          <w:rFonts w:hint="eastAsia"/>
          <w:b/>
          <w:sz w:val="32"/>
          <w:szCs w:val="32"/>
          <w:bdr w:val="single" w:sz="4" w:space="0" w:color="auto"/>
        </w:rPr>
        <w:t>年度農芸化学技術賞</w:t>
      </w:r>
      <w:r w:rsidR="001C4A90" w:rsidRPr="006C3D89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="003C2182" w:rsidRPr="006C3D89">
        <w:rPr>
          <w:rFonts w:hint="eastAsia"/>
          <w:b/>
          <w:sz w:val="32"/>
          <w:szCs w:val="32"/>
          <w:bdr w:val="single" w:sz="4" w:space="0" w:color="auto"/>
        </w:rPr>
        <w:t>候補者業績要旨</w:t>
      </w:r>
    </w:p>
    <w:p w14:paraId="1C46216C" w14:textId="77777777" w:rsidR="003C2182" w:rsidRPr="006C3D89" w:rsidRDefault="003C2182" w:rsidP="003C2182">
      <w:pPr>
        <w:jc w:val="center"/>
        <w:rPr>
          <w:rFonts w:ascii="ＭＳ 明朝" w:hAnsi="ＭＳ 明朝"/>
          <w:b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7914"/>
      </w:tblGrid>
      <w:tr w:rsidR="003C2182" w:rsidRPr="006C3D89" w14:paraId="4416B3A0" w14:textId="77777777" w:rsidTr="006D1F49">
        <w:trPr>
          <w:trHeight w:val="455"/>
        </w:trPr>
        <w:tc>
          <w:tcPr>
            <w:tcW w:w="1600" w:type="dxa"/>
            <w:shd w:val="clear" w:color="auto" w:fill="auto"/>
          </w:tcPr>
          <w:p w14:paraId="497CF0F2" w14:textId="77777777" w:rsidR="003C2182" w:rsidRPr="006C3D89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6C3D89">
              <w:rPr>
                <w:rFonts w:ascii="ＭＳ 明朝" w:hAnsi="ＭＳ 明朝" w:hint="eastAsia"/>
                <w:b/>
                <w:sz w:val="22"/>
                <w:szCs w:val="22"/>
              </w:rPr>
              <w:t>業績題目</w:t>
            </w:r>
          </w:p>
        </w:tc>
        <w:tc>
          <w:tcPr>
            <w:tcW w:w="7914" w:type="dxa"/>
            <w:shd w:val="clear" w:color="auto" w:fill="auto"/>
          </w:tcPr>
          <w:p w14:paraId="59343D0B" w14:textId="77777777" w:rsidR="003C2182" w:rsidRPr="006C3D89" w:rsidRDefault="003C2182" w:rsidP="001C4A90">
            <w:pPr>
              <w:tabs>
                <w:tab w:val="left" w:pos="3375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C2182" w:rsidRPr="006C3D89" w14:paraId="24FB648C" w14:textId="77777777" w:rsidTr="006D1F49">
        <w:tc>
          <w:tcPr>
            <w:tcW w:w="1600" w:type="dxa"/>
            <w:shd w:val="clear" w:color="auto" w:fill="auto"/>
          </w:tcPr>
          <w:p w14:paraId="35F5D8CB" w14:textId="77777777" w:rsidR="003C2182" w:rsidRPr="006C3D89" w:rsidRDefault="00A97410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6C3D89">
              <w:rPr>
                <w:rFonts w:ascii="ＭＳ 明朝" w:hAnsi="ＭＳ 明朝" w:hint="eastAsia"/>
                <w:b/>
                <w:sz w:val="22"/>
                <w:szCs w:val="22"/>
              </w:rPr>
              <w:t>候補者氏名</w:t>
            </w:r>
          </w:p>
        </w:tc>
        <w:tc>
          <w:tcPr>
            <w:tcW w:w="7914" w:type="dxa"/>
            <w:shd w:val="clear" w:color="auto" w:fill="auto"/>
          </w:tcPr>
          <w:p w14:paraId="338AAB27" w14:textId="77777777" w:rsidR="003C2182" w:rsidRPr="006C3D89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14:paraId="69D4D4FA" w14:textId="77777777" w:rsidR="003929F9" w:rsidRPr="006C3D89" w:rsidRDefault="003929F9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3C2182" w:rsidRPr="006C3D89" w14:paraId="57B755E3" w14:textId="77777777" w:rsidTr="006D1F49">
        <w:trPr>
          <w:trHeight w:val="397"/>
        </w:trPr>
        <w:tc>
          <w:tcPr>
            <w:tcW w:w="1600" w:type="dxa"/>
            <w:shd w:val="clear" w:color="auto" w:fill="auto"/>
          </w:tcPr>
          <w:p w14:paraId="5B4D0DA6" w14:textId="77777777" w:rsidR="003C2182" w:rsidRPr="006C3D89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6C3D89">
              <w:rPr>
                <w:rFonts w:ascii="ＭＳ 明朝" w:hAnsi="ＭＳ 明朝" w:hint="eastAsia"/>
                <w:b/>
                <w:sz w:val="22"/>
                <w:szCs w:val="22"/>
              </w:rPr>
              <w:t>推薦者氏名</w:t>
            </w:r>
          </w:p>
        </w:tc>
        <w:tc>
          <w:tcPr>
            <w:tcW w:w="7914" w:type="dxa"/>
            <w:shd w:val="clear" w:color="auto" w:fill="auto"/>
          </w:tcPr>
          <w:p w14:paraId="36117B63" w14:textId="77777777" w:rsidR="003C2182" w:rsidRPr="006C3D89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6D1F49" w:rsidRPr="006C3D89" w14:paraId="1223BD7F" w14:textId="77777777" w:rsidTr="004765F8">
        <w:trPr>
          <w:trHeight w:val="397"/>
        </w:trPr>
        <w:tc>
          <w:tcPr>
            <w:tcW w:w="9514" w:type="dxa"/>
            <w:gridSpan w:val="2"/>
            <w:shd w:val="clear" w:color="auto" w:fill="auto"/>
          </w:tcPr>
          <w:p w14:paraId="2F66C5E6" w14:textId="77777777" w:rsidR="006D1F49" w:rsidRPr="006C3D89" w:rsidRDefault="006D1F49" w:rsidP="003929F9">
            <w:pPr>
              <w:rPr>
                <w:sz w:val="18"/>
                <w:szCs w:val="18"/>
              </w:rPr>
            </w:pPr>
            <w:r w:rsidRPr="006C3D89">
              <w:rPr>
                <w:rFonts w:hint="eastAsia"/>
                <w:sz w:val="18"/>
                <w:szCs w:val="18"/>
              </w:rPr>
              <w:t>□受賞の際は公益社団法人日本農芸化学会　学会賞等受賞者表彰規程第</w:t>
            </w:r>
            <w:r w:rsidRPr="006C3D89">
              <w:rPr>
                <w:rFonts w:hint="eastAsia"/>
                <w:sz w:val="18"/>
                <w:szCs w:val="18"/>
              </w:rPr>
              <w:t>6</w:t>
            </w:r>
            <w:r w:rsidRPr="006C3D89">
              <w:rPr>
                <w:rFonts w:hint="eastAsia"/>
                <w:sz w:val="18"/>
                <w:szCs w:val="18"/>
              </w:rPr>
              <w:t>条（受賞者の執筆義務）を遵守します。</w:t>
            </w:r>
          </w:p>
          <w:p w14:paraId="14C2D9A1" w14:textId="77777777" w:rsidR="006D1F49" w:rsidRPr="006C3D89" w:rsidRDefault="006D1F49" w:rsidP="003929F9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6C3D89">
              <w:rPr>
                <w:rFonts w:hint="eastAsia"/>
                <w:szCs w:val="16"/>
              </w:rPr>
              <w:t>(</w:t>
            </w:r>
            <w:r w:rsidRPr="006C3D89">
              <w:rPr>
                <w:rFonts w:hint="eastAsia"/>
                <w:szCs w:val="16"/>
              </w:rPr>
              <w:t>同意の場合、チェックを入れてください</w:t>
            </w:r>
            <w:r w:rsidRPr="006C3D89">
              <w:rPr>
                <w:rFonts w:hint="eastAsia"/>
                <w:szCs w:val="16"/>
              </w:rPr>
              <w:t>)</w:t>
            </w:r>
          </w:p>
        </w:tc>
      </w:tr>
    </w:tbl>
    <w:p w14:paraId="002979F9" w14:textId="77777777" w:rsidR="003C2182" w:rsidRPr="006C3D89" w:rsidRDefault="003C2182" w:rsidP="003C2182">
      <w:pPr>
        <w:rPr>
          <w:rFonts w:ascii="ＭＳ 明朝" w:hAnsi="ＭＳ 明朝"/>
          <w:b/>
          <w:szCs w:val="16"/>
        </w:rPr>
      </w:pPr>
    </w:p>
    <w:p w14:paraId="5238E7D9" w14:textId="77777777" w:rsidR="003C2182" w:rsidRPr="006C3D89" w:rsidRDefault="003C2182" w:rsidP="003C2182">
      <w:pPr>
        <w:rPr>
          <w:rFonts w:ascii="ＭＳ 明朝" w:hAnsi="ＭＳ 明朝"/>
          <w:b/>
          <w:sz w:val="24"/>
        </w:rPr>
      </w:pPr>
      <w:r w:rsidRPr="006C3D89">
        <w:rPr>
          <w:rFonts w:ascii="ＭＳ 明朝" w:hAnsi="ＭＳ 明朝" w:hint="eastAsia"/>
          <w:b/>
          <w:sz w:val="28"/>
          <w:szCs w:val="28"/>
        </w:rPr>
        <w:t>業績要旨</w:t>
      </w:r>
      <w:r w:rsidRPr="006C3D89">
        <w:rPr>
          <w:rFonts w:hint="eastAsia"/>
          <w:sz w:val="18"/>
          <w:szCs w:val="18"/>
        </w:rPr>
        <w:t>（枚数：</w:t>
      </w:r>
      <w:r w:rsidRPr="006C3D89">
        <w:rPr>
          <w:rFonts w:hint="eastAsia"/>
          <w:sz w:val="18"/>
          <w:szCs w:val="18"/>
        </w:rPr>
        <w:t>2</w:t>
      </w:r>
      <w:r w:rsidRPr="006C3D89">
        <w:rPr>
          <w:rFonts w:hint="eastAsia"/>
          <w:sz w:val="18"/>
          <w:szCs w:val="18"/>
        </w:rPr>
        <w:t>ページ以内、フォント：任意、文字サイズ：</w:t>
      </w:r>
      <w:r w:rsidRPr="006C3D89">
        <w:rPr>
          <w:rFonts w:hint="eastAsia"/>
          <w:sz w:val="18"/>
          <w:szCs w:val="18"/>
        </w:rPr>
        <w:t>11</w:t>
      </w:r>
      <w:r w:rsidRPr="006C3D89">
        <w:rPr>
          <w:rFonts w:hint="eastAsia"/>
          <w:sz w:val="18"/>
          <w:szCs w:val="18"/>
        </w:rPr>
        <w:t>ポイン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5"/>
        <w:gridCol w:w="9"/>
      </w:tblGrid>
      <w:tr w:rsidR="003C2182" w:rsidRPr="006C3D89" w14:paraId="22F332D8" w14:textId="77777777" w:rsidTr="00EA3AFD">
        <w:trPr>
          <w:gridAfter w:val="1"/>
          <w:wAfter w:w="9" w:type="dxa"/>
          <w:trHeight w:val="11581"/>
        </w:trPr>
        <w:tc>
          <w:tcPr>
            <w:tcW w:w="9836" w:type="dxa"/>
            <w:shd w:val="clear" w:color="auto" w:fill="auto"/>
          </w:tcPr>
          <w:p w14:paraId="6C2357FB" w14:textId="77777777" w:rsidR="003C2182" w:rsidRPr="006C3D89" w:rsidRDefault="003C2182" w:rsidP="003C2182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3C2182" w:rsidRPr="006C3D89" w14:paraId="77F22D90" w14:textId="77777777" w:rsidTr="00EA3AFD">
        <w:trPr>
          <w:trHeight w:val="14881"/>
        </w:trPr>
        <w:tc>
          <w:tcPr>
            <w:tcW w:w="9836" w:type="dxa"/>
            <w:gridSpan w:val="2"/>
            <w:shd w:val="clear" w:color="auto" w:fill="auto"/>
          </w:tcPr>
          <w:p w14:paraId="66F24948" w14:textId="77777777" w:rsidR="003C2182" w:rsidRPr="006C3D89" w:rsidRDefault="003C2182" w:rsidP="00EA3AFD">
            <w:pPr>
              <w:rPr>
                <w:rFonts w:ascii="ＭＳ 明朝" w:hAnsi="ＭＳ 明朝"/>
                <w:b/>
                <w:sz w:val="24"/>
              </w:rPr>
            </w:pPr>
          </w:p>
        </w:tc>
      </w:tr>
    </w:tbl>
    <w:p w14:paraId="20CAE86C" w14:textId="77777777" w:rsidR="00F21350" w:rsidRPr="006C3D89" w:rsidRDefault="00F21350" w:rsidP="00F21350">
      <w:pPr>
        <w:rPr>
          <w:vanish/>
        </w:rPr>
      </w:pPr>
    </w:p>
    <w:p w14:paraId="23433B7F" w14:textId="63EE437E" w:rsidR="00177668" w:rsidRPr="006C3D89" w:rsidRDefault="00375A9F" w:rsidP="0017766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受賞</w:t>
      </w:r>
      <w:r w:rsidR="00177668" w:rsidRPr="006C3D89">
        <w:rPr>
          <w:rFonts w:hint="eastAsia"/>
          <w:b/>
          <w:sz w:val="28"/>
          <w:szCs w:val="28"/>
        </w:rPr>
        <w:t>対象業績関連特許および特許件数（国内および国際）</w:t>
      </w:r>
    </w:p>
    <w:p w14:paraId="654E3CD1" w14:textId="77777777" w:rsidR="00C46F27" w:rsidRPr="006C3D89" w:rsidRDefault="00C46F27" w:rsidP="00C46F27">
      <w:pPr>
        <w:jc w:val="left"/>
        <w:rPr>
          <w:sz w:val="18"/>
          <w:szCs w:val="18"/>
        </w:rPr>
      </w:pPr>
      <w:r w:rsidRPr="006C3D89">
        <w:rPr>
          <w:rFonts w:hint="eastAsia"/>
          <w:sz w:val="18"/>
          <w:szCs w:val="18"/>
        </w:rPr>
        <w:t>（添付する特許公報は</w:t>
      </w:r>
      <w:r w:rsidRPr="006C3D89">
        <w:rPr>
          <w:rFonts w:hint="eastAsia"/>
          <w:sz w:val="18"/>
          <w:szCs w:val="18"/>
        </w:rPr>
        <w:t>3</w:t>
      </w:r>
      <w:r w:rsidRPr="006C3D89">
        <w:rPr>
          <w:rFonts w:hint="eastAsia"/>
          <w:sz w:val="18"/>
          <w:szCs w:val="18"/>
        </w:rPr>
        <w:t>件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C470AE" w:rsidRPr="006C3D89" w14:paraId="1EA36E94" w14:textId="77777777" w:rsidTr="00C46F27">
        <w:trPr>
          <w:trHeight w:val="14079"/>
        </w:trPr>
        <w:tc>
          <w:tcPr>
            <w:tcW w:w="9836" w:type="dxa"/>
            <w:shd w:val="clear" w:color="auto" w:fill="auto"/>
          </w:tcPr>
          <w:p w14:paraId="05801B49" w14:textId="77777777" w:rsidR="00C470AE" w:rsidRPr="006C3D89" w:rsidRDefault="00C46F27" w:rsidP="00C470AE">
            <w:pPr>
              <w:rPr>
                <w:sz w:val="22"/>
                <w:szCs w:val="22"/>
              </w:rPr>
            </w:pPr>
            <w:r w:rsidRPr="006C3D89">
              <w:rPr>
                <w:rFonts w:hint="eastAsia"/>
                <w:sz w:val="22"/>
                <w:szCs w:val="22"/>
              </w:rPr>
              <w:t>特許番号（あるいは国際公開番号）・発明の名称</w:t>
            </w:r>
          </w:p>
        </w:tc>
      </w:tr>
    </w:tbl>
    <w:p w14:paraId="7ED5D9EF" w14:textId="77777777" w:rsidR="00177668" w:rsidRPr="006C3D89" w:rsidRDefault="00A87531" w:rsidP="00177668">
      <w:pPr>
        <w:jc w:val="center"/>
        <w:rPr>
          <w:rFonts w:ascii="ＭＳ 明朝" w:hAnsi="ＭＳ 明朝"/>
          <w:b/>
          <w:sz w:val="28"/>
          <w:szCs w:val="28"/>
        </w:rPr>
      </w:pPr>
      <w:r w:rsidRPr="006C3D89">
        <w:rPr>
          <w:rFonts w:ascii="ＭＳ 明朝" w:hAnsi="ＭＳ 明朝" w:hint="eastAsia"/>
          <w:b/>
          <w:sz w:val="28"/>
          <w:szCs w:val="28"/>
        </w:rPr>
        <w:lastRenderedPageBreak/>
        <w:t>本技術の実生産での利用状況及び今後の波及効果</w:t>
      </w:r>
    </w:p>
    <w:p w14:paraId="6D16B28A" w14:textId="77777777" w:rsidR="00A97410" w:rsidRPr="006C3D89" w:rsidRDefault="00A97410" w:rsidP="00A97410">
      <w:pPr>
        <w:rPr>
          <w:rFonts w:ascii="ＭＳ 明朝" w:hAnsi="ＭＳ 明朝"/>
          <w:sz w:val="18"/>
          <w:szCs w:val="18"/>
        </w:rPr>
      </w:pPr>
      <w:r w:rsidRPr="006C3D89">
        <w:rPr>
          <w:rFonts w:ascii="ＭＳ 明朝" w:hAnsi="ＭＳ 明朝" w:hint="eastAsia"/>
          <w:sz w:val="18"/>
          <w:szCs w:val="18"/>
        </w:rPr>
        <w:t>（製品名、実生産高、売上高、既存法などと比較してのメリット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C470AE" w:rsidRPr="006C3D89" w14:paraId="275DE6EE" w14:textId="77777777" w:rsidTr="00A97410">
        <w:trPr>
          <w:trHeight w:val="14079"/>
        </w:trPr>
        <w:tc>
          <w:tcPr>
            <w:tcW w:w="9836" w:type="dxa"/>
            <w:shd w:val="clear" w:color="auto" w:fill="auto"/>
          </w:tcPr>
          <w:p w14:paraId="1ACC36C5" w14:textId="77777777" w:rsidR="00C470AE" w:rsidRPr="006C3D89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14:paraId="5870F740" w14:textId="77777777" w:rsidR="00C470AE" w:rsidRPr="006C3D89" w:rsidRDefault="00A97410" w:rsidP="00C470AE">
      <w:pPr>
        <w:jc w:val="center"/>
        <w:rPr>
          <w:b/>
          <w:sz w:val="28"/>
          <w:szCs w:val="28"/>
        </w:rPr>
      </w:pPr>
      <w:r w:rsidRPr="006C3D89">
        <w:rPr>
          <w:rFonts w:hint="eastAsia"/>
          <w:b/>
          <w:sz w:val="28"/>
          <w:szCs w:val="28"/>
        </w:rPr>
        <w:lastRenderedPageBreak/>
        <w:t>発表された論文</w:t>
      </w:r>
      <w:r w:rsidR="00C470AE" w:rsidRPr="006C3D89">
        <w:rPr>
          <w:rFonts w:hint="eastAsia"/>
          <w:b/>
          <w:sz w:val="28"/>
          <w:szCs w:val="28"/>
        </w:rPr>
        <w:t>、総説、著書等</w:t>
      </w:r>
    </w:p>
    <w:p w14:paraId="00CA3456" w14:textId="77777777" w:rsidR="00C470AE" w:rsidRPr="006C3D89" w:rsidRDefault="00C470AE" w:rsidP="00C470AE">
      <w:pPr>
        <w:rPr>
          <w:sz w:val="18"/>
          <w:szCs w:val="18"/>
        </w:rPr>
      </w:pPr>
      <w:r w:rsidRPr="006C3D89">
        <w:rPr>
          <w:rFonts w:hint="eastAsia"/>
          <w:sz w:val="18"/>
          <w:szCs w:val="18"/>
        </w:rPr>
        <w:t>（枚数：</w:t>
      </w:r>
      <w:r w:rsidRPr="006C3D89">
        <w:rPr>
          <w:rFonts w:hint="eastAsia"/>
          <w:sz w:val="18"/>
          <w:szCs w:val="18"/>
        </w:rPr>
        <w:t>4</w:t>
      </w:r>
      <w:r w:rsidRPr="006C3D89">
        <w:rPr>
          <w:rFonts w:hint="eastAsia"/>
          <w:sz w:val="18"/>
          <w:szCs w:val="18"/>
        </w:rPr>
        <w:t>ページ以内、フォント：任意、文字サイズ：</w:t>
      </w:r>
      <w:r w:rsidRPr="006C3D89">
        <w:rPr>
          <w:rFonts w:hint="eastAsia"/>
          <w:sz w:val="18"/>
          <w:szCs w:val="18"/>
        </w:rPr>
        <w:t>11</w:t>
      </w:r>
      <w:r w:rsidRPr="006C3D89">
        <w:rPr>
          <w:rFonts w:hint="eastAsia"/>
          <w:sz w:val="18"/>
          <w:szCs w:val="18"/>
        </w:rPr>
        <w:t>ポイント</w:t>
      </w:r>
      <w:r w:rsidRPr="006C3D89">
        <w:rPr>
          <w:rFonts w:hint="eastAsia"/>
          <w:sz w:val="18"/>
          <w:szCs w:val="18"/>
        </w:rPr>
        <w:t xml:space="preserve"> </w:t>
      </w:r>
      <w:r w:rsidRPr="006C3D89">
        <w:rPr>
          <w:rFonts w:hint="eastAsia"/>
          <w:color w:val="FF0000"/>
          <w:sz w:val="18"/>
          <w:szCs w:val="18"/>
        </w:rPr>
        <w:t>※当該業績に関係するもののみ記載</w:t>
      </w:r>
      <w:r w:rsidRPr="006C3D89">
        <w:rPr>
          <w:rFonts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5"/>
        <w:gridCol w:w="9"/>
      </w:tblGrid>
      <w:tr w:rsidR="00C470AE" w:rsidRPr="006C3D89" w14:paraId="7188A5E7" w14:textId="77777777" w:rsidTr="00EA3AFD">
        <w:trPr>
          <w:gridAfter w:val="1"/>
          <w:wAfter w:w="9" w:type="dxa"/>
          <w:trHeight w:val="14294"/>
        </w:trPr>
        <w:tc>
          <w:tcPr>
            <w:tcW w:w="9836" w:type="dxa"/>
            <w:shd w:val="clear" w:color="auto" w:fill="auto"/>
          </w:tcPr>
          <w:p w14:paraId="684671CD" w14:textId="77777777" w:rsidR="00C470AE" w:rsidRPr="006C3D89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6C3D89" w14:paraId="2E53E55B" w14:textId="77777777" w:rsidTr="00EA3AFD">
        <w:trPr>
          <w:trHeight w:val="14881"/>
        </w:trPr>
        <w:tc>
          <w:tcPr>
            <w:tcW w:w="9845" w:type="dxa"/>
            <w:gridSpan w:val="2"/>
            <w:shd w:val="clear" w:color="auto" w:fill="auto"/>
          </w:tcPr>
          <w:p w14:paraId="225191D2" w14:textId="77777777" w:rsidR="00C470AE" w:rsidRPr="006C3D89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6C3D89" w14:paraId="0923F066" w14:textId="77777777" w:rsidTr="00EA3AFD">
        <w:trPr>
          <w:gridAfter w:val="1"/>
          <w:wAfter w:w="9" w:type="dxa"/>
          <w:trHeight w:val="14881"/>
        </w:trPr>
        <w:tc>
          <w:tcPr>
            <w:tcW w:w="9836" w:type="dxa"/>
            <w:shd w:val="clear" w:color="auto" w:fill="auto"/>
          </w:tcPr>
          <w:p w14:paraId="63929325" w14:textId="77777777" w:rsidR="00C470AE" w:rsidRPr="006C3D89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6C3D89" w14:paraId="630C78B4" w14:textId="77777777" w:rsidTr="00EA3AFD">
        <w:trPr>
          <w:gridAfter w:val="1"/>
          <w:wAfter w:w="9" w:type="dxa"/>
          <w:trHeight w:val="14881"/>
        </w:trPr>
        <w:tc>
          <w:tcPr>
            <w:tcW w:w="9836" w:type="dxa"/>
            <w:shd w:val="clear" w:color="auto" w:fill="auto"/>
          </w:tcPr>
          <w:p w14:paraId="42CA397E" w14:textId="77777777" w:rsidR="00C470AE" w:rsidRPr="006C3D89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14:paraId="707F7ABD" w14:textId="77777777" w:rsidR="00366BA9" w:rsidRPr="006C3D89" w:rsidRDefault="00366BA9" w:rsidP="00366BA9">
      <w:pPr>
        <w:jc w:val="center"/>
        <w:rPr>
          <w:b/>
          <w:sz w:val="28"/>
          <w:szCs w:val="28"/>
        </w:rPr>
      </w:pPr>
      <w:r w:rsidRPr="006C3D89">
        <w:rPr>
          <w:rFonts w:hint="eastAsia"/>
          <w:b/>
          <w:sz w:val="28"/>
          <w:szCs w:val="28"/>
        </w:rPr>
        <w:lastRenderedPageBreak/>
        <w:t>付属資料</w:t>
      </w:r>
    </w:p>
    <w:p w14:paraId="65948D55" w14:textId="77777777" w:rsidR="00366BA9" w:rsidRPr="003A1E93" w:rsidRDefault="00366BA9" w:rsidP="00366BA9">
      <w:pPr>
        <w:rPr>
          <w:sz w:val="18"/>
          <w:szCs w:val="18"/>
        </w:rPr>
      </w:pPr>
      <w:r w:rsidRPr="006C3D89">
        <w:rPr>
          <w:rFonts w:hint="eastAsia"/>
          <w:sz w:val="18"/>
          <w:szCs w:val="18"/>
        </w:rPr>
        <w:t>（枚数：</w:t>
      </w:r>
      <w:r w:rsidRPr="006C3D89">
        <w:rPr>
          <w:rFonts w:hint="eastAsia"/>
          <w:sz w:val="18"/>
          <w:szCs w:val="18"/>
        </w:rPr>
        <w:t>2</w:t>
      </w:r>
      <w:r w:rsidR="00A97410" w:rsidRPr="006C3D89">
        <w:rPr>
          <w:rFonts w:hint="eastAsia"/>
          <w:sz w:val="18"/>
          <w:szCs w:val="18"/>
        </w:rPr>
        <w:t>ページ内、総括図説明文など</w:t>
      </w:r>
      <w:r w:rsidRPr="006C3D89">
        <w:rPr>
          <w:rFonts w:hint="eastAsia"/>
          <w:sz w:val="18"/>
          <w:szCs w:val="18"/>
        </w:rPr>
        <w:t>。文字サイズ：</w:t>
      </w:r>
      <w:r w:rsidRPr="006C3D89">
        <w:rPr>
          <w:rFonts w:hint="eastAsia"/>
          <w:sz w:val="18"/>
          <w:szCs w:val="18"/>
        </w:rPr>
        <w:t>11</w:t>
      </w:r>
      <w:r w:rsidRPr="006C3D89">
        <w:rPr>
          <w:rFonts w:hint="eastAsia"/>
          <w:sz w:val="18"/>
          <w:szCs w:val="18"/>
        </w:rPr>
        <w:t>ポイン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5"/>
        <w:gridCol w:w="9"/>
      </w:tblGrid>
      <w:tr w:rsidR="00366BA9" w:rsidRPr="00EA3AFD" w14:paraId="64C92598" w14:textId="77777777" w:rsidTr="00EA3AFD">
        <w:trPr>
          <w:gridAfter w:val="1"/>
          <w:wAfter w:w="9" w:type="dxa"/>
          <w:trHeight w:val="14294"/>
        </w:trPr>
        <w:tc>
          <w:tcPr>
            <w:tcW w:w="9836" w:type="dxa"/>
            <w:shd w:val="clear" w:color="auto" w:fill="auto"/>
          </w:tcPr>
          <w:p w14:paraId="0EFEECA5" w14:textId="77777777" w:rsidR="00366BA9" w:rsidRPr="00EA3AFD" w:rsidRDefault="00366BA9" w:rsidP="00F417AD">
            <w:pPr>
              <w:rPr>
                <w:b/>
                <w:sz w:val="22"/>
                <w:szCs w:val="22"/>
              </w:rPr>
            </w:pPr>
          </w:p>
        </w:tc>
      </w:tr>
      <w:tr w:rsidR="00366BA9" w:rsidRPr="00EA3AFD" w14:paraId="0127F877" w14:textId="77777777" w:rsidTr="00EA3AFD">
        <w:trPr>
          <w:trHeight w:val="14662"/>
        </w:trPr>
        <w:tc>
          <w:tcPr>
            <w:tcW w:w="9836" w:type="dxa"/>
            <w:gridSpan w:val="2"/>
            <w:shd w:val="clear" w:color="auto" w:fill="auto"/>
          </w:tcPr>
          <w:p w14:paraId="13B42624" w14:textId="77777777" w:rsidR="00366BA9" w:rsidRPr="00EA3AFD" w:rsidRDefault="00366BA9" w:rsidP="00F417AD">
            <w:pPr>
              <w:rPr>
                <w:b/>
                <w:sz w:val="22"/>
                <w:szCs w:val="22"/>
              </w:rPr>
            </w:pPr>
          </w:p>
        </w:tc>
      </w:tr>
    </w:tbl>
    <w:p w14:paraId="7573A859" w14:textId="77777777" w:rsidR="003D3A40" w:rsidRPr="00366BA9" w:rsidRDefault="003D3A40" w:rsidP="00366BA9">
      <w:pPr>
        <w:rPr>
          <w:b/>
          <w:szCs w:val="16"/>
        </w:rPr>
      </w:pPr>
    </w:p>
    <w:sectPr w:rsidR="003D3A40" w:rsidRPr="00366BA9" w:rsidSect="009D59A2">
      <w:footerReference w:type="default" r:id="rId8"/>
      <w:pgSz w:w="11906" w:h="16838" w:code="9"/>
      <w:pgMar w:top="1134" w:right="1304" w:bottom="737" w:left="1304" w:header="851" w:footer="227" w:gutter="0"/>
      <w:cols w:space="425"/>
      <w:docGrid w:linePitch="218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85EF1" w14:textId="77777777" w:rsidR="009328A6" w:rsidRDefault="009328A6" w:rsidP="009613B3">
      <w:r>
        <w:separator/>
      </w:r>
    </w:p>
  </w:endnote>
  <w:endnote w:type="continuationSeparator" w:id="0">
    <w:p w14:paraId="1A7D8CF9" w14:textId="77777777" w:rsidR="009328A6" w:rsidRDefault="009328A6" w:rsidP="0096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3E1A" w14:textId="77777777" w:rsidR="00AA33CB" w:rsidRDefault="00AA33C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74FDB" w:rsidRPr="00374FDB">
      <w:rPr>
        <w:noProof/>
        <w:lang w:val="ja-JP"/>
      </w:rPr>
      <w:t>12</w:t>
    </w:r>
    <w:r>
      <w:fldChar w:fldCharType="end"/>
    </w:r>
  </w:p>
  <w:p w14:paraId="346E4BCE" w14:textId="77777777" w:rsidR="00AA33CB" w:rsidRDefault="00AA33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707BE" w14:textId="77777777" w:rsidR="009328A6" w:rsidRDefault="009328A6" w:rsidP="009613B3">
      <w:r>
        <w:separator/>
      </w:r>
    </w:p>
  </w:footnote>
  <w:footnote w:type="continuationSeparator" w:id="0">
    <w:p w14:paraId="5ED933BA" w14:textId="77777777" w:rsidR="009328A6" w:rsidRDefault="009328A6" w:rsidP="0096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428"/>
    <w:multiLevelType w:val="hybridMultilevel"/>
    <w:tmpl w:val="D3B2F5BC"/>
    <w:lvl w:ilvl="0" w:tplc="2EF6F530">
      <w:start w:val="1"/>
      <w:numFmt w:val="bullet"/>
      <w:lvlText w:val="○"/>
      <w:lvlJc w:val="left"/>
      <w:pPr>
        <w:tabs>
          <w:tab w:val="num" w:pos="1033"/>
        </w:tabs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3"/>
        </w:tabs>
        <w:ind w:left="4453" w:hanging="420"/>
      </w:pPr>
      <w:rPr>
        <w:rFonts w:ascii="Wingdings" w:hAnsi="Wingdings" w:hint="default"/>
      </w:rPr>
    </w:lvl>
  </w:abstractNum>
  <w:abstractNum w:abstractNumId="1" w15:restartNumberingAfterBreak="0">
    <w:nsid w:val="27CD26EA"/>
    <w:multiLevelType w:val="hybridMultilevel"/>
    <w:tmpl w:val="EABA8CB6"/>
    <w:lvl w:ilvl="0" w:tplc="8730B00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Courier New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FC7D2A"/>
    <w:multiLevelType w:val="hybridMultilevel"/>
    <w:tmpl w:val="AECEB6FC"/>
    <w:lvl w:ilvl="0" w:tplc="FF3078B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 w15:restartNumberingAfterBreak="0">
    <w:nsid w:val="55876D98"/>
    <w:multiLevelType w:val="hybridMultilevel"/>
    <w:tmpl w:val="7A2C7176"/>
    <w:lvl w:ilvl="0" w:tplc="1A6E64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1085646">
    <w:abstractNumId w:val="2"/>
  </w:num>
  <w:num w:numId="2" w16cid:durableId="1430008836">
    <w:abstractNumId w:val="0"/>
  </w:num>
  <w:num w:numId="3" w16cid:durableId="1168520210">
    <w:abstractNumId w:val="1"/>
  </w:num>
  <w:num w:numId="4" w16cid:durableId="1715615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6"/>
  <w:drawingGridVerticalSpacing w:val="2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905"/>
    <w:rsid w:val="00001905"/>
    <w:rsid w:val="000076E3"/>
    <w:rsid w:val="000078F9"/>
    <w:rsid w:val="000079DD"/>
    <w:rsid w:val="00007DC8"/>
    <w:rsid w:val="00011F27"/>
    <w:rsid w:val="00012732"/>
    <w:rsid w:val="00014477"/>
    <w:rsid w:val="00014971"/>
    <w:rsid w:val="00017825"/>
    <w:rsid w:val="0002028A"/>
    <w:rsid w:val="00022E69"/>
    <w:rsid w:val="00023796"/>
    <w:rsid w:val="00023D39"/>
    <w:rsid w:val="00025D0A"/>
    <w:rsid w:val="00026B49"/>
    <w:rsid w:val="0003068B"/>
    <w:rsid w:val="00031C2E"/>
    <w:rsid w:val="00033EDB"/>
    <w:rsid w:val="0003438D"/>
    <w:rsid w:val="000362FC"/>
    <w:rsid w:val="00042067"/>
    <w:rsid w:val="00043367"/>
    <w:rsid w:val="00046E77"/>
    <w:rsid w:val="000508A7"/>
    <w:rsid w:val="00052703"/>
    <w:rsid w:val="00053B95"/>
    <w:rsid w:val="000569E8"/>
    <w:rsid w:val="00057FCF"/>
    <w:rsid w:val="00062FE7"/>
    <w:rsid w:val="000663A7"/>
    <w:rsid w:val="000679F0"/>
    <w:rsid w:val="00070FDA"/>
    <w:rsid w:val="000717A1"/>
    <w:rsid w:val="00071F73"/>
    <w:rsid w:val="00072E4C"/>
    <w:rsid w:val="000763C1"/>
    <w:rsid w:val="000764A3"/>
    <w:rsid w:val="00076C9A"/>
    <w:rsid w:val="00076D56"/>
    <w:rsid w:val="00077E36"/>
    <w:rsid w:val="0008166A"/>
    <w:rsid w:val="000850A4"/>
    <w:rsid w:val="00086F5E"/>
    <w:rsid w:val="00087E75"/>
    <w:rsid w:val="00090E89"/>
    <w:rsid w:val="00091E01"/>
    <w:rsid w:val="00094F0E"/>
    <w:rsid w:val="00097528"/>
    <w:rsid w:val="000A093F"/>
    <w:rsid w:val="000A0980"/>
    <w:rsid w:val="000A1D51"/>
    <w:rsid w:val="000A26D1"/>
    <w:rsid w:val="000A42E1"/>
    <w:rsid w:val="000A460D"/>
    <w:rsid w:val="000A4A52"/>
    <w:rsid w:val="000A4EA5"/>
    <w:rsid w:val="000A7706"/>
    <w:rsid w:val="000B0077"/>
    <w:rsid w:val="000B0C2D"/>
    <w:rsid w:val="000B25EC"/>
    <w:rsid w:val="000B2724"/>
    <w:rsid w:val="000B3585"/>
    <w:rsid w:val="000B51E5"/>
    <w:rsid w:val="000B52FA"/>
    <w:rsid w:val="000B5442"/>
    <w:rsid w:val="000B6C92"/>
    <w:rsid w:val="000B7FCD"/>
    <w:rsid w:val="000C0D4F"/>
    <w:rsid w:val="000C3D5B"/>
    <w:rsid w:val="000C5271"/>
    <w:rsid w:val="000D0477"/>
    <w:rsid w:val="000D05B6"/>
    <w:rsid w:val="000D126B"/>
    <w:rsid w:val="000D565C"/>
    <w:rsid w:val="000D6125"/>
    <w:rsid w:val="000E1287"/>
    <w:rsid w:val="000E5934"/>
    <w:rsid w:val="000F00F4"/>
    <w:rsid w:val="000F78D8"/>
    <w:rsid w:val="00100126"/>
    <w:rsid w:val="00100DB5"/>
    <w:rsid w:val="00101490"/>
    <w:rsid w:val="001023D0"/>
    <w:rsid w:val="00102817"/>
    <w:rsid w:val="00102D2E"/>
    <w:rsid w:val="0011261C"/>
    <w:rsid w:val="00112BAA"/>
    <w:rsid w:val="00115766"/>
    <w:rsid w:val="00115AEF"/>
    <w:rsid w:val="001179F2"/>
    <w:rsid w:val="00122D5C"/>
    <w:rsid w:val="0012396B"/>
    <w:rsid w:val="001245AD"/>
    <w:rsid w:val="00125800"/>
    <w:rsid w:val="00125BAA"/>
    <w:rsid w:val="0012687F"/>
    <w:rsid w:val="001302C3"/>
    <w:rsid w:val="001323AF"/>
    <w:rsid w:val="00136B35"/>
    <w:rsid w:val="001370F2"/>
    <w:rsid w:val="00144CD4"/>
    <w:rsid w:val="00144EB3"/>
    <w:rsid w:val="00147052"/>
    <w:rsid w:val="00150355"/>
    <w:rsid w:val="00150F56"/>
    <w:rsid w:val="001518E4"/>
    <w:rsid w:val="001535A7"/>
    <w:rsid w:val="001550FB"/>
    <w:rsid w:val="001564E6"/>
    <w:rsid w:val="0015731E"/>
    <w:rsid w:val="00157CB1"/>
    <w:rsid w:val="001622F0"/>
    <w:rsid w:val="00162D7D"/>
    <w:rsid w:val="00163204"/>
    <w:rsid w:val="00172B56"/>
    <w:rsid w:val="00173A03"/>
    <w:rsid w:val="00174B17"/>
    <w:rsid w:val="001762E2"/>
    <w:rsid w:val="00177668"/>
    <w:rsid w:val="00177F98"/>
    <w:rsid w:val="00182A6E"/>
    <w:rsid w:val="00183654"/>
    <w:rsid w:val="00185CA1"/>
    <w:rsid w:val="001973F7"/>
    <w:rsid w:val="001A1B93"/>
    <w:rsid w:val="001A6B0D"/>
    <w:rsid w:val="001A6DF7"/>
    <w:rsid w:val="001B07E0"/>
    <w:rsid w:val="001B0967"/>
    <w:rsid w:val="001B16FB"/>
    <w:rsid w:val="001B24D8"/>
    <w:rsid w:val="001B6E23"/>
    <w:rsid w:val="001C0ED2"/>
    <w:rsid w:val="001C3850"/>
    <w:rsid w:val="001C4A51"/>
    <w:rsid w:val="001C4A90"/>
    <w:rsid w:val="001C58AF"/>
    <w:rsid w:val="001C61CE"/>
    <w:rsid w:val="001C653B"/>
    <w:rsid w:val="001D3961"/>
    <w:rsid w:val="001E088F"/>
    <w:rsid w:val="001E1B30"/>
    <w:rsid w:val="001E3805"/>
    <w:rsid w:val="001F26CF"/>
    <w:rsid w:val="001F5069"/>
    <w:rsid w:val="001F5B2B"/>
    <w:rsid w:val="001F6814"/>
    <w:rsid w:val="00201850"/>
    <w:rsid w:val="002019A6"/>
    <w:rsid w:val="00201BA0"/>
    <w:rsid w:val="00202D01"/>
    <w:rsid w:val="00204248"/>
    <w:rsid w:val="00205A00"/>
    <w:rsid w:val="002119C5"/>
    <w:rsid w:val="00212850"/>
    <w:rsid w:val="002145CF"/>
    <w:rsid w:val="00216E97"/>
    <w:rsid w:val="00220E8A"/>
    <w:rsid w:val="00221675"/>
    <w:rsid w:val="00221C6C"/>
    <w:rsid w:val="0022225F"/>
    <w:rsid w:val="002226C2"/>
    <w:rsid w:val="00224068"/>
    <w:rsid w:val="0022579B"/>
    <w:rsid w:val="00231BB1"/>
    <w:rsid w:val="00232650"/>
    <w:rsid w:val="00233AB3"/>
    <w:rsid w:val="00235557"/>
    <w:rsid w:val="00236BC4"/>
    <w:rsid w:val="0024018E"/>
    <w:rsid w:val="00241FA3"/>
    <w:rsid w:val="002421BE"/>
    <w:rsid w:val="0025029C"/>
    <w:rsid w:val="00250BF5"/>
    <w:rsid w:val="00253635"/>
    <w:rsid w:val="00253A2C"/>
    <w:rsid w:val="00257644"/>
    <w:rsid w:val="00260E2C"/>
    <w:rsid w:val="00261D20"/>
    <w:rsid w:val="00262BAC"/>
    <w:rsid w:val="002636BA"/>
    <w:rsid w:val="00265663"/>
    <w:rsid w:val="00271027"/>
    <w:rsid w:val="00271D6F"/>
    <w:rsid w:val="00272BEE"/>
    <w:rsid w:val="00273418"/>
    <w:rsid w:val="0027457C"/>
    <w:rsid w:val="00275619"/>
    <w:rsid w:val="00291435"/>
    <w:rsid w:val="00292CB5"/>
    <w:rsid w:val="00292D9B"/>
    <w:rsid w:val="0029596C"/>
    <w:rsid w:val="0029696C"/>
    <w:rsid w:val="00297989"/>
    <w:rsid w:val="002A05AB"/>
    <w:rsid w:val="002A2C54"/>
    <w:rsid w:val="002A324F"/>
    <w:rsid w:val="002A4957"/>
    <w:rsid w:val="002A52D6"/>
    <w:rsid w:val="002A7AB3"/>
    <w:rsid w:val="002B2FC6"/>
    <w:rsid w:val="002B3853"/>
    <w:rsid w:val="002B52E2"/>
    <w:rsid w:val="002B5642"/>
    <w:rsid w:val="002B64A8"/>
    <w:rsid w:val="002C3B72"/>
    <w:rsid w:val="002C4CBC"/>
    <w:rsid w:val="002C65CA"/>
    <w:rsid w:val="002C6A12"/>
    <w:rsid w:val="002D0836"/>
    <w:rsid w:val="002D358C"/>
    <w:rsid w:val="002E0FB4"/>
    <w:rsid w:val="002E133E"/>
    <w:rsid w:val="002E340A"/>
    <w:rsid w:val="002E4706"/>
    <w:rsid w:val="002E6944"/>
    <w:rsid w:val="002F3511"/>
    <w:rsid w:val="002F374D"/>
    <w:rsid w:val="002F7D6D"/>
    <w:rsid w:val="003037E2"/>
    <w:rsid w:val="00304204"/>
    <w:rsid w:val="003049E3"/>
    <w:rsid w:val="003104E9"/>
    <w:rsid w:val="003133C9"/>
    <w:rsid w:val="003138BA"/>
    <w:rsid w:val="00313D64"/>
    <w:rsid w:val="00315017"/>
    <w:rsid w:val="00315D51"/>
    <w:rsid w:val="00315E0A"/>
    <w:rsid w:val="00315E1F"/>
    <w:rsid w:val="0031790E"/>
    <w:rsid w:val="00317F0D"/>
    <w:rsid w:val="003219B7"/>
    <w:rsid w:val="00323B22"/>
    <w:rsid w:val="003242A4"/>
    <w:rsid w:val="003243A6"/>
    <w:rsid w:val="00324B4B"/>
    <w:rsid w:val="00325E5E"/>
    <w:rsid w:val="003276E9"/>
    <w:rsid w:val="00331497"/>
    <w:rsid w:val="00331D63"/>
    <w:rsid w:val="003338E1"/>
    <w:rsid w:val="003348BF"/>
    <w:rsid w:val="00335B7A"/>
    <w:rsid w:val="003376A1"/>
    <w:rsid w:val="0034507E"/>
    <w:rsid w:val="00345EB2"/>
    <w:rsid w:val="003461FA"/>
    <w:rsid w:val="00350E45"/>
    <w:rsid w:val="003545BA"/>
    <w:rsid w:val="00360B47"/>
    <w:rsid w:val="00361394"/>
    <w:rsid w:val="00363EAF"/>
    <w:rsid w:val="003661AB"/>
    <w:rsid w:val="00366BA9"/>
    <w:rsid w:val="003701DF"/>
    <w:rsid w:val="00370C36"/>
    <w:rsid w:val="003719F2"/>
    <w:rsid w:val="00371ACA"/>
    <w:rsid w:val="00373DE0"/>
    <w:rsid w:val="00374FDB"/>
    <w:rsid w:val="003754DD"/>
    <w:rsid w:val="003757A2"/>
    <w:rsid w:val="00375A9F"/>
    <w:rsid w:val="003763D9"/>
    <w:rsid w:val="00380079"/>
    <w:rsid w:val="003852A8"/>
    <w:rsid w:val="00385B95"/>
    <w:rsid w:val="003861B0"/>
    <w:rsid w:val="003921A3"/>
    <w:rsid w:val="00392561"/>
    <w:rsid w:val="003929F9"/>
    <w:rsid w:val="00393DC7"/>
    <w:rsid w:val="00396EFF"/>
    <w:rsid w:val="003A02E1"/>
    <w:rsid w:val="003A3172"/>
    <w:rsid w:val="003A3194"/>
    <w:rsid w:val="003A4120"/>
    <w:rsid w:val="003A4672"/>
    <w:rsid w:val="003A63CF"/>
    <w:rsid w:val="003B25C5"/>
    <w:rsid w:val="003B32A0"/>
    <w:rsid w:val="003B330A"/>
    <w:rsid w:val="003B3F2A"/>
    <w:rsid w:val="003B510A"/>
    <w:rsid w:val="003B5FA5"/>
    <w:rsid w:val="003B7AD8"/>
    <w:rsid w:val="003C1867"/>
    <w:rsid w:val="003C2182"/>
    <w:rsid w:val="003C32D4"/>
    <w:rsid w:val="003C5A3B"/>
    <w:rsid w:val="003C6706"/>
    <w:rsid w:val="003C6AF8"/>
    <w:rsid w:val="003C7003"/>
    <w:rsid w:val="003C7B22"/>
    <w:rsid w:val="003D0505"/>
    <w:rsid w:val="003D2FF1"/>
    <w:rsid w:val="003D3A40"/>
    <w:rsid w:val="003D55D9"/>
    <w:rsid w:val="003D5C6B"/>
    <w:rsid w:val="003D68A5"/>
    <w:rsid w:val="003D7E69"/>
    <w:rsid w:val="003E299F"/>
    <w:rsid w:val="003E5445"/>
    <w:rsid w:val="003E5F52"/>
    <w:rsid w:val="003F2161"/>
    <w:rsid w:val="003F3275"/>
    <w:rsid w:val="003F340A"/>
    <w:rsid w:val="003F53D0"/>
    <w:rsid w:val="003F762F"/>
    <w:rsid w:val="00401838"/>
    <w:rsid w:val="004052CA"/>
    <w:rsid w:val="004061C1"/>
    <w:rsid w:val="00406ACD"/>
    <w:rsid w:val="00407230"/>
    <w:rsid w:val="0041214E"/>
    <w:rsid w:val="0041229C"/>
    <w:rsid w:val="004153D4"/>
    <w:rsid w:val="00415F01"/>
    <w:rsid w:val="00420E94"/>
    <w:rsid w:val="00422624"/>
    <w:rsid w:val="004242D7"/>
    <w:rsid w:val="00427B8C"/>
    <w:rsid w:val="00431CB9"/>
    <w:rsid w:val="0043340E"/>
    <w:rsid w:val="00437DC9"/>
    <w:rsid w:val="00445030"/>
    <w:rsid w:val="00445B65"/>
    <w:rsid w:val="00445EDB"/>
    <w:rsid w:val="0044691E"/>
    <w:rsid w:val="00447A07"/>
    <w:rsid w:val="0045162B"/>
    <w:rsid w:val="00456E99"/>
    <w:rsid w:val="00457DD1"/>
    <w:rsid w:val="00460544"/>
    <w:rsid w:val="00461C64"/>
    <w:rsid w:val="00463AB5"/>
    <w:rsid w:val="00464F4A"/>
    <w:rsid w:val="004678D7"/>
    <w:rsid w:val="0047128B"/>
    <w:rsid w:val="0047429B"/>
    <w:rsid w:val="004742D0"/>
    <w:rsid w:val="00475ABD"/>
    <w:rsid w:val="004765F8"/>
    <w:rsid w:val="0048059E"/>
    <w:rsid w:val="0048206B"/>
    <w:rsid w:val="00482D2B"/>
    <w:rsid w:val="004840E3"/>
    <w:rsid w:val="004869E6"/>
    <w:rsid w:val="004927A8"/>
    <w:rsid w:val="00492BE3"/>
    <w:rsid w:val="004940C8"/>
    <w:rsid w:val="00496DA1"/>
    <w:rsid w:val="004A002E"/>
    <w:rsid w:val="004A23A9"/>
    <w:rsid w:val="004A40F8"/>
    <w:rsid w:val="004A4E25"/>
    <w:rsid w:val="004A5D1A"/>
    <w:rsid w:val="004A6164"/>
    <w:rsid w:val="004A69A1"/>
    <w:rsid w:val="004A69CA"/>
    <w:rsid w:val="004A712F"/>
    <w:rsid w:val="004A716F"/>
    <w:rsid w:val="004B1774"/>
    <w:rsid w:val="004B2192"/>
    <w:rsid w:val="004B56B1"/>
    <w:rsid w:val="004B701D"/>
    <w:rsid w:val="004C18E1"/>
    <w:rsid w:val="004C336A"/>
    <w:rsid w:val="004C5248"/>
    <w:rsid w:val="004C64F2"/>
    <w:rsid w:val="004C6884"/>
    <w:rsid w:val="004C6AC6"/>
    <w:rsid w:val="004C76C1"/>
    <w:rsid w:val="004C7DC4"/>
    <w:rsid w:val="004D1862"/>
    <w:rsid w:val="004D28ED"/>
    <w:rsid w:val="004D5014"/>
    <w:rsid w:val="004D6801"/>
    <w:rsid w:val="004E0077"/>
    <w:rsid w:val="004E028E"/>
    <w:rsid w:val="004E22F7"/>
    <w:rsid w:val="004E28A2"/>
    <w:rsid w:val="004E3ED0"/>
    <w:rsid w:val="004E3F58"/>
    <w:rsid w:val="004E613E"/>
    <w:rsid w:val="004E79F6"/>
    <w:rsid w:val="004F6E6B"/>
    <w:rsid w:val="00501D8A"/>
    <w:rsid w:val="00505698"/>
    <w:rsid w:val="0051107F"/>
    <w:rsid w:val="0051126E"/>
    <w:rsid w:val="00517A3D"/>
    <w:rsid w:val="00517AE2"/>
    <w:rsid w:val="0052318C"/>
    <w:rsid w:val="00524A59"/>
    <w:rsid w:val="005251C1"/>
    <w:rsid w:val="005252F8"/>
    <w:rsid w:val="00526812"/>
    <w:rsid w:val="00532BB5"/>
    <w:rsid w:val="0054082F"/>
    <w:rsid w:val="00542B4E"/>
    <w:rsid w:val="00543F4A"/>
    <w:rsid w:val="0054428A"/>
    <w:rsid w:val="0054559C"/>
    <w:rsid w:val="00545E94"/>
    <w:rsid w:val="005460EF"/>
    <w:rsid w:val="00550F5D"/>
    <w:rsid w:val="0055258C"/>
    <w:rsid w:val="00552D12"/>
    <w:rsid w:val="00554F6E"/>
    <w:rsid w:val="00557051"/>
    <w:rsid w:val="00557539"/>
    <w:rsid w:val="005579AE"/>
    <w:rsid w:val="00563D68"/>
    <w:rsid w:val="00565BFB"/>
    <w:rsid w:val="00566E68"/>
    <w:rsid w:val="005714AB"/>
    <w:rsid w:val="005757FB"/>
    <w:rsid w:val="00575D7B"/>
    <w:rsid w:val="00576D5C"/>
    <w:rsid w:val="005771A5"/>
    <w:rsid w:val="00580F11"/>
    <w:rsid w:val="00581C05"/>
    <w:rsid w:val="00582B5F"/>
    <w:rsid w:val="0058501F"/>
    <w:rsid w:val="00591C45"/>
    <w:rsid w:val="00595ACF"/>
    <w:rsid w:val="005965B1"/>
    <w:rsid w:val="00596FAB"/>
    <w:rsid w:val="005979CB"/>
    <w:rsid w:val="005A0C1C"/>
    <w:rsid w:val="005A5ACD"/>
    <w:rsid w:val="005A5EBB"/>
    <w:rsid w:val="005A64E3"/>
    <w:rsid w:val="005B4644"/>
    <w:rsid w:val="005B56AA"/>
    <w:rsid w:val="005B7595"/>
    <w:rsid w:val="005C04BD"/>
    <w:rsid w:val="005C26F9"/>
    <w:rsid w:val="005C457A"/>
    <w:rsid w:val="005C5B2E"/>
    <w:rsid w:val="005D0314"/>
    <w:rsid w:val="005D0A47"/>
    <w:rsid w:val="005D2533"/>
    <w:rsid w:val="005D2BB8"/>
    <w:rsid w:val="005D5602"/>
    <w:rsid w:val="005D564D"/>
    <w:rsid w:val="005D71FC"/>
    <w:rsid w:val="005E4016"/>
    <w:rsid w:val="005E6563"/>
    <w:rsid w:val="005F055B"/>
    <w:rsid w:val="005F1785"/>
    <w:rsid w:val="005F4ECA"/>
    <w:rsid w:val="005F551A"/>
    <w:rsid w:val="005F7352"/>
    <w:rsid w:val="005F7AA1"/>
    <w:rsid w:val="00602952"/>
    <w:rsid w:val="00602B2A"/>
    <w:rsid w:val="006059CC"/>
    <w:rsid w:val="00605CD0"/>
    <w:rsid w:val="0060670F"/>
    <w:rsid w:val="00611484"/>
    <w:rsid w:val="006214B9"/>
    <w:rsid w:val="006217BC"/>
    <w:rsid w:val="006220E1"/>
    <w:rsid w:val="006227EA"/>
    <w:rsid w:val="006228B2"/>
    <w:rsid w:val="00623491"/>
    <w:rsid w:val="006239CC"/>
    <w:rsid w:val="006256D5"/>
    <w:rsid w:val="00625DC2"/>
    <w:rsid w:val="0062679C"/>
    <w:rsid w:val="006270B2"/>
    <w:rsid w:val="00627857"/>
    <w:rsid w:val="00627D37"/>
    <w:rsid w:val="00630ACC"/>
    <w:rsid w:val="00631A11"/>
    <w:rsid w:val="00636079"/>
    <w:rsid w:val="00636698"/>
    <w:rsid w:val="00637415"/>
    <w:rsid w:val="006400F9"/>
    <w:rsid w:val="00641645"/>
    <w:rsid w:val="00641CFA"/>
    <w:rsid w:val="00642375"/>
    <w:rsid w:val="00644E7A"/>
    <w:rsid w:val="006457E6"/>
    <w:rsid w:val="00645847"/>
    <w:rsid w:val="006515A4"/>
    <w:rsid w:val="006531A5"/>
    <w:rsid w:val="00653305"/>
    <w:rsid w:val="00655380"/>
    <w:rsid w:val="0065640C"/>
    <w:rsid w:val="00660DE4"/>
    <w:rsid w:val="006630C2"/>
    <w:rsid w:val="00663CC2"/>
    <w:rsid w:val="006649F4"/>
    <w:rsid w:val="00665ACC"/>
    <w:rsid w:val="006666A7"/>
    <w:rsid w:val="00666D81"/>
    <w:rsid w:val="00667558"/>
    <w:rsid w:val="00667936"/>
    <w:rsid w:val="00670875"/>
    <w:rsid w:val="00670D8E"/>
    <w:rsid w:val="00671620"/>
    <w:rsid w:val="00681ED8"/>
    <w:rsid w:val="00685205"/>
    <w:rsid w:val="00685415"/>
    <w:rsid w:val="00687721"/>
    <w:rsid w:val="00687AB3"/>
    <w:rsid w:val="006917F4"/>
    <w:rsid w:val="0069287F"/>
    <w:rsid w:val="00693CC2"/>
    <w:rsid w:val="00695F98"/>
    <w:rsid w:val="00697F6D"/>
    <w:rsid w:val="006A4781"/>
    <w:rsid w:val="006A5E35"/>
    <w:rsid w:val="006B20A4"/>
    <w:rsid w:val="006C0AE5"/>
    <w:rsid w:val="006C1DB8"/>
    <w:rsid w:val="006C22AE"/>
    <w:rsid w:val="006C3874"/>
    <w:rsid w:val="006C3D89"/>
    <w:rsid w:val="006C6C3F"/>
    <w:rsid w:val="006D1106"/>
    <w:rsid w:val="006D1D74"/>
    <w:rsid w:val="006D1F49"/>
    <w:rsid w:val="006D462C"/>
    <w:rsid w:val="006D4D75"/>
    <w:rsid w:val="006D60E1"/>
    <w:rsid w:val="006E0A04"/>
    <w:rsid w:val="006E23A7"/>
    <w:rsid w:val="006E77FA"/>
    <w:rsid w:val="006F1BAA"/>
    <w:rsid w:val="006F1DCE"/>
    <w:rsid w:val="006F6FC9"/>
    <w:rsid w:val="006F7D32"/>
    <w:rsid w:val="007023A3"/>
    <w:rsid w:val="00702D39"/>
    <w:rsid w:val="007044E3"/>
    <w:rsid w:val="00704B49"/>
    <w:rsid w:val="007072A5"/>
    <w:rsid w:val="00707859"/>
    <w:rsid w:val="0071095C"/>
    <w:rsid w:val="007125A5"/>
    <w:rsid w:val="00713552"/>
    <w:rsid w:val="00716BF7"/>
    <w:rsid w:val="0072175D"/>
    <w:rsid w:val="00723157"/>
    <w:rsid w:val="00724509"/>
    <w:rsid w:val="007265BC"/>
    <w:rsid w:val="00726650"/>
    <w:rsid w:val="0072689B"/>
    <w:rsid w:val="00734A00"/>
    <w:rsid w:val="00740263"/>
    <w:rsid w:val="0074578C"/>
    <w:rsid w:val="00745C99"/>
    <w:rsid w:val="00752031"/>
    <w:rsid w:val="0075285E"/>
    <w:rsid w:val="00756DFD"/>
    <w:rsid w:val="0075737C"/>
    <w:rsid w:val="00757AF1"/>
    <w:rsid w:val="00757CCC"/>
    <w:rsid w:val="007604E4"/>
    <w:rsid w:val="00760CCD"/>
    <w:rsid w:val="007628AB"/>
    <w:rsid w:val="00763067"/>
    <w:rsid w:val="00763911"/>
    <w:rsid w:val="0076608F"/>
    <w:rsid w:val="00770DD9"/>
    <w:rsid w:val="00772462"/>
    <w:rsid w:val="00776849"/>
    <w:rsid w:val="00777280"/>
    <w:rsid w:val="00777C05"/>
    <w:rsid w:val="00780CA5"/>
    <w:rsid w:val="007834ED"/>
    <w:rsid w:val="007842C2"/>
    <w:rsid w:val="00784FCF"/>
    <w:rsid w:val="007862B6"/>
    <w:rsid w:val="00786D5C"/>
    <w:rsid w:val="00786EFF"/>
    <w:rsid w:val="00787C1A"/>
    <w:rsid w:val="00794237"/>
    <w:rsid w:val="00794F3A"/>
    <w:rsid w:val="0079589D"/>
    <w:rsid w:val="00797250"/>
    <w:rsid w:val="0079774B"/>
    <w:rsid w:val="007A0125"/>
    <w:rsid w:val="007A2384"/>
    <w:rsid w:val="007A50C2"/>
    <w:rsid w:val="007A6899"/>
    <w:rsid w:val="007B09FB"/>
    <w:rsid w:val="007B22AB"/>
    <w:rsid w:val="007B5336"/>
    <w:rsid w:val="007B568E"/>
    <w:rsid w:val="007B5828"/>
    <w:rsid w:val="007B6ADF"/>
    <w:rsid w:val="007B6C59"/>
    <w:rsid w:val="007B6CDF"/>
    <w:rsid w:val="007C0B6F"/>
    <w:rsid w:val="007C27D9"/>
    <w:rsid w:val="007C57A8"/>
    <w:rsid w:val="007C71C1"/>
    <w:rsid w:val="007D0A31"/>
    <w:rsid w:val="007D21E5"/>
    <w:rsid w:val="007D45C8"/>
    <w:rsid w:val="007D760D"/>
    <w:rsid w:val="007D7ADA"/>
    <w:rsid w:val="007E38C4"/>
    <w:rsid w:val="007E43F8"/>
    <w:rsid w:val="007E4F73"/>
    <w:rsid w:val="007E54EE"/>
    <w:rsid w:val="007E7045"/>
    <w:rsid w:val="007F062A"/>
    <w:rsid w:val="007F4232"/>
    <w:rsid w:val="007F5F22"/>
    <w:rsid w:val="007F699D"/>
    <w:rsid w:val="007F7747"/>
    <w:rsid w:val="00800C8A"/>
    <w:rsid w:val="008105C2"/>
    <w:rsid w:val="00813285"/>
    <w:rsid w:val="00814084"/>
    <w:rsid w:val="00816073"/>
    <w:rsid w:val="00817D7E"/>
    <w:rsid w:val="00820A67"/>
    <w:rsid w:val="00822408"/>
    <w:rsid w:val="0082618E"/>
    <w:rsid w:val="00827328"/>
    <w:rsid w:val="00830AC6"/>
    <w:rsid w:val="00832EAD"/>
    <w:rsid w:val="008440DB"/>
    <w:rsid w:val="00844813"/>
    <w:rsid w:val="00845CFE"/>
    <w:rsid w:val="00846D30"/>
    <w:rsid w:val="008527BD"/>
    <w:rsid w:val="00854E97"/>
    <w:rsid w:val="00855E02"/>
    <w:rsid w:val="0085745E"/>
    <w:rsid w:val="00861F9E"/>
    <w:rsid w:val="008627B5"/>
    <w:rsid w:val="00862C32"/>
    <w:rsid w:val="008637BA"/>
    <w:rsid w:val="00867004"/>
    <w:rsid w:val="00873B3E"/>
    <w:rsid w:val="008745C0"/>
    <w:rsid w:val="008819A4"/>
    <w:rsid w:val="008828C7"/>
    <w:rsid w:val="00882E08"/>
    <w:rsid w:val="00883A19"/>
    <w:rsid w:val="00883A6A"/>
    <w:rsid w:val="00886082"/>
    <w:rsid w:val="00887C6F"/>
    <w:rsid w:val="00887FD4"/>
    <w:rsid w:val="008929DE"/>
    <w:rsid w:val="00892B95"/>
    <w:rsid w:val="008951FD"/>
    <w:rsid w:val="00896818"/>
    <w:rsid w:val="008A1BBE"/>
    <w:rsid w:val="008A2FE9"/>
    <w:rsid w:val="008A52C6"/>
    <w:rsid w:val="008A5B94"/>
    <w:rsid w:val="008A7B26"/>
    <w:rsid w:val="008B049C"/>
    <w:rsid w:val="008B1CB7"/>
    <w:rsid w:val="008B2CB9"/>
    <w:rsid w:val="008B3FC0"/>
    <w:rsid w:val="008B499F"/>
    <w:rsid w:val="008B4A8B"/>
    <w:rsid w:val="008B4B9B"/>
    <w:rsid w:val="008B591E"/>
    <w:rsid w:val="008B5DD6"/>
    <w:rsid w:val="008B6795"/>
    <w:rsid w:val="008B6AB2"/>
    <w:rsid w:val="008C0DB6"/>
    <w:rsid w:val="008C3137"/>
    <w:rsid w:val="008C44FB"/>
    <w:rsid w:val="008C47A9"/>
    <w:rsid w:val="008C5139"/>
    <w:rsid w:val="008C75FC"/>
    <w:rsid w:val="008C7E92"/>
    <w:rsid w:val="008D163C"/>
    <w:rsid w:val="008D1C4E"/>
    <w:rsid w:val="008D4F25"/>
    <w:rsid w:val="008F3072"/>
    <w:rsid w:val="008F5A05"/>
    <w:rsid w:val="008F72E5"/>
    <w:rsid w:val="008F73D4"/>
    <w:rsid w:val="009005D5"/>
    <w:rsid w:val="00901591"/>
    <w:rsid w:val="00902A2A"/>
    <w:rsid w:val="009032AD"/>
    <w:rsid w:val="0090352A"/>
    <w:rsid w:val="00906817"/>
    <w:rsid w:val="0090708C"/>
    <w:rsid w:val="009071BC"/>
    <w:rsid w:val="00907E00"/>
    <w:rsid w:val="00911383"/>
    <w:rsid w:val="00911F7C"/>
    <w:rsid w:val="009168D6"/>
    <w:rsid w:val="00920CFE"/>
    <w:rsid w:val="009221A5"/>
    <w:rsid w:val="009228C8"/>
    <w:rsid w:val="00922BFA"/>
    <w:rsid w:val="00922FAC"/>
    <w:rsid w:val="00923382"/>
    <w:rsid w:val="00930004"/>
    <w:rsid w:val="00930B72"/>
    <w:rsid w:val="009318EB"/>
    <w:rsid w:val="009327FB"/>
    <w:rsid w:val="009328A6"/>
    <w:rsid w:val="009344B6"/>
    <w:rsid w:val="00934D15"/>
    <w:rsid w:val="00934DC6"/>
    <w:rsid w:val="00935E89"/>
    <w:rsid w:val="00935FFB"/>
    <w:rsid w:val="00936481"/>
    <w:rsid w:val="00943B90"/>
    <w:rsid w:val="00950904"/>
    <w:rsid w:val="00951558"/>
    <w:rsid w:val="00955632"/>
    <w:rsid w:val="0095617C"/>
    <w:rsid w:val="0096012D"/>
    <w:rsid w:val="009613B3"/>
    <w:rsid w:val="00961CF4"/>
    <w:rsid w:val="00967401"/>
    <w:rsid w:val="00970FCC"/>
    <w:rsid w:val="00970FCD"/>
    <w:rsid w:val="00972AB8"/>
    <w:rsid w:val="0097323B"/>
    <w:rsid w:val="009738BB"/>
    <w:rsid w:val="009746AF"/>
    <w:rsid w:val="0097513E"/>
    <w:rsid w:val="009762F3"/>
    <w:rsid w:val="009847DE"/>
    <w:rsid w:val="00990AAA"/>
    <w:rsid w:val="00992AFC"/>
    <w:rsid w:val="009930CF"/>
    <w:rsid w:val="009955BD"/>
    <w:rsid w:val="009A1A18"/>
    <w:rsid w:val="009A1DDD"/>
    <w:rsid w:val="009A245D"/>
    <w:rsid w:val="009A44EF"/>
    <w:rsid w:val="009A4A4B"/>
    <w:rsid w:val="009A65F6"/>
    <w:rsid w:val="009B0D2D"/>
    <w:rsid w:val="009B6D08"/>
    <w:rsid w:val="009B7072"/>
    <w:rsid w:val="009C04F9"/>
    <w:rsid w:val="009C14B9"/>
    <w:rsid w:val="009C32D6"/>
    <w:rsid w:val="009C40DE"/>
    <w:rsid w:val="009C4A0B"/>
    <w:rsid w:val="009C59E0"/>
    <w:rsid w:val="009C6321"/>
    <w:rsid w:val="009D0B57"/>
    <w:rsid w:val="009D0D43"/>
    <w:rsid w:val="009D2CAA"/>
    <w:rsid w:val="009D59A2"/>
    <w:rsid w:val="009E1451"/>
    <w:rsid w:val="009E225F"/>
    <w:rsid w:val="009E4FCB"/>
    <w:rsid w:val="009F1295"/>
    <w:rsid w:val="009F27DA"/>
    <w:rsid w:val="009F2830"/>
    <w:rsid w:val="009F2C87"/>
    <w:rsid w:val="009F4001"/>
    <w:rsid w:val="009F541D"/>
    <w:rsid w:val="009F6C9A"/>
    <w:rsid w:val="00A00B7C"/>
    <w:rsid w:val="00A02983"/>
    <w:rsid w:val="00A05A05"/>
    <w:rsid w:val="00A0653E"/>
    <w:rsid w:val="00A07D5E"/>
    <w:rsid w:val="00A12A5D"/>
    <w:rsid w:val="00A149D2"/>
    <w:rsid w:val="00A14CD5"/>
    <w:rsid w:val="00A16262"/>
    <w:rsid w:val="00A17B8A"/>
    <w:rsid w:val="00A2438C"/>
    <w:rsid w:val="00A25E66"/>
    <w:rsid w:val="00A271F8"/>
    <w:rsid w:val="00A278AF"/>
    <w:rsid w:val="00A27AA5"/>
    <w:rsid w:val="00A30229"/>
    <w:rsid w:val="00A305B1"/>
    <w:rsid w:val="00A31EC5"/>
    <w:rsid w:val="00A32AD3"/>
    <w:rsid w:val="00A33C4C"/>
    <w:rsid w:val="00A3429D"/>
    <w:rsid w:val="00A347E3"/>
    <w:rsid w:val="00A351DA"/>
    <w:rsid w:val="00A35601"/>
    <w:rsid w:val="00A37C2A"/>
    <w:rsid w:val="00A40340"/>
    <w:rsid w:val="00A41978"/>
    <w:rsid w:val="00A4382E"/>
    <w:rsid w:val="00A45C9F"/>
    <w:rsid w:val="00A46B94"/>
    <w:rsid w:val="00A47BEF"/>
    <w:rsid w:val="00A47D13"/>
    <w:rsid w:val="00A52E2B"/>
    <w:rsid w:val="00A54267"/>
    <w:rsid w:val="00A55222"/>
    <w:rsid w:val="00A5526F"/>
    <w:rsid w:val="00A5558D"/>
    <w:rsid w:val="00A56B9A"/>
    <w:rsid w:val="00A6248B"/>
    <w:rsid w:val="00A63D4A"/>
    <w:rsid w:val="00A66864"/>
    <w:rsid w:val="00A66937"/>
    <w:rsid w:val="00A67B67"/>
    <w:rsid w:val="00A70516"/>
    <w:rsid w:val="00A7315F"/>
    <w:rsid w:val="00A74465"/>
    <w:rsid w:val="00A7673E"/>
    <w:rsid w:val="00A7722A"/>
    <w:rsid w:val="00A77235"/>
    <w:rsid w:val="00A86FDA"/>
    <w:rsid w:val="00A874FF"/>
    <w:rsid w:val="00A87531"/>
    <w:rsid w:val="00A877C7"/>
    <w:rsid w:val="00A9121D"/>
    <w:rsid w:val="00A9156B"/>
    <w:rsid w:val="00A915B2"/>
    <w:rsid w:val="00A9335B"/>
    <w:rsid w:val="00A9356E"/>
    <w:rsid w:val="00A96052"/>
    <w:rsid w:val="00A97410"/>
    <w:rsid w:val="00AA0400"/>
    <w:rsid w:val="00AA057E"/>
    <w:rsid w:val="00AA0984"/>
    <w:rsid w:val="00AA2382"/>
    <w:rsid w:val="00AA2EF4"/>
    <w:rsid w:val="00AA33CB"/>
    <w:rsid w:val="00AA5702"/>
    <w:rsid w:val="00AA68CD"/>
    <w:rsid w:val="00AB4F09"/>
    <w:rsid w:val="00AB650F"/>
    <w:rsid w:val="00AB6635"/>
    <w:rsid w:val="00AB7440"/>
    <w:rsid w:val="00AB7ED6"/>
    <w:rsid w:val="00AC0E2C"/>
    <w:rsid w:val="00AC1F05"/>
    <w:rsid w:val="00AC42D5"/>
    <w:rsid w:val="00AC5960"/>
    <w:rsid w:val="00AC624C"/>
    <w:rsid w:val="00AD0985"/>
    <w:rsid w:val="00AD1601"/>
    <w:rsid w:val="00AD6301"/>
    <w:rsid w:val="00AE00EA"/>
    <w:rsid w:val="00AE03DC"/>
    <w:rsid w:val="00AE0E5F"/>
    <w:rsid w:val="00AE1D68"/>
    <w:rsid w:val="00AE2A91"/>
    <w:rsid w:val="00AE4828"/>
    <w:rsid w:val="00AE4AAC"/>
    <w:rsid w:val="00AF1053"/>
    <w:rsid w:val="00AF125A"/>
    <w:rsid w:val="00AF75BC"/>
    <w:rsid w:val="00AF777F"/>
    <w:rsid w:val="00B0088B"/>
    <w:rsid w:val="00B02371"/>
    <w:rsid w:val="00B02817"/>
    <w:rsid w:val="00B045A4"/>
    <w:rsid w:val="00B04C35"/>
    <w:rsid w:val="00B05DAA"/>
    <w:rsid w:val="00B06108"/>
    <w:rsid w:val="00B06B6B"/>
    <w:rsid w:val="00B10653"/>
    <w:rsid w:val="00B127A5"/>
    <w:rsid w:val="00B12AC8"/>
    <w:rsid w:val="00B170B8"/>
    <w:rsid w:val="00B205FA"/>
    <w:rsid w:val="00B21664"/>
    <w:rsid w:val="00B2545C"/>
    <w:rsid w:val="00B26D77"/>
    <w:rsid w:val="00B308E9"/>
    <w:rsid w:val="00B3160A"/>
    <w:rsid w:val="00B31E60"/>
    <w:rsid w:val="00B32BDD"/>
    <w:rsid w:val="00B33467"/>
    <w:rsid w:val="00B34F40"/>
    <w:rsid w:val="00B35F28"/>
    <w:rsid w:val="00B400D4"/>
    <w:rsid w:val="00B5017B"/>
    <w:rsid w:val="00B50876"/>
    <w:rsid w:val="00B518D9"/>
    <w:rsid w:val="00B5297B"/>
    <w:rsid w:val="00B535FF"/>
    <w:rsid w:val="00B53C78"/>
    <w:rsid w:val="00B53E47"/>
    <w:rsid w:val="00B566C0"/>
    <w:rsid w:val="00B60C8A"/>
    <w:rsid w:val="00B628D7"/>
    <w:rsid w:val="00B62C9A"/>
    <w:rsid w:val="00B6408C"/>
    <w:rsid w:val="00B6453F"/>
    <w:rsid w:val="00B64DF5"/>
    <w:rsid w:val="00B70292"/>
    <w:rsid w:val="00B75783"/>
    <w:rsid w:val="00B75894"/>
    <w:rsid w:val="00B80F6E"/>
    <w:rsid w:val="00B818EF"/>
    <w:rsid w:val="00B82622"/>
    <w:rsid w:val="00B83D55"/>
    <w:rsid w:val="00B841A7"/>
    <w:rsid w:val="00B86304"/>
    <w:rsid w:val="00B87689"/>
    <w:rsid w:val="00B87794"/>
    <w:rsid w:val="00B947CC"/>
    <w:rsid w:val="00B95A70"/>
    <w:rsid w:val="00B962EC"/>
    <w:rsid w:val="00BA1F8E"/>
    <w:rsid w:val="00BA2F2F"/>
    <w:rsid w:val="00BA3309"/>
    <w:rsid w:val="00BA345E"/>
    <w:rsid w:val="00BA45CC"/>
    <w:rsid w:val="00BB065B"/>
    <w:rsid w:val="00BB4F7B"/>
    <w:rsid w:val="00BB63CA"/>
    <w:rsid w:val="00BC03C9"/>
    <w:rsid w:val="00BC17FD"/>
    <w:rsid w:val="00BC1AD1"/>
    <w:rsid w:val="00BC1D4D"/>
    <w:rsid w:val="00BC2DCE"/>
    <w:rsid w:val="00BC3462"/>
    <w:rsid w:val="00BC567E"/>
    <w:rsid w:val="00BD2AA2"/>
    <w:rsid w:val="00BD2CF3"/>
    <w:rsid w:val="00BD4EF5"/>
    <w:rsid w:val="00BE1291"/>
    <w:rsid w:val="00BE18C8"/>
    <w:rsid w:val="00BE22C9"/>
    <w:rsid w:val="00BE25CC"/>
    <w:rsid w:val="00BE5C90"/>
    <w:rsid w:val="00BE6357"/>
    <w:rsid w:val="00BF29C0"/>
    <w:rsid w:val="00BF2F25"/>
    <w:rsid w:val="00BF337C"/>
    <w:rsid w:val="00BF3920"/>
    <w:rsid w:val="00BF41E8"/>
    <w:rsid w:val="00BF5678"/>
    <w:rsid w:val="00BF7793"/>
    <w:rsid w:val="00BF7F8F"/>
    <w:rsid w:val="00C00F7B"/>
    <w:rsid w:val="00C0172E"/>
    <w:rsid w:val="00C037DA"/>
    <w:rsid w:val="00C04C3B"/>
    <w:rsid w:val="00C058D1"/>
    <w:rsid w:val="00C10BFE"/>
    <w:rsid w:val="00C11068"/>
    <w:rsid w:val="00C111A2"/>
    <w:rsid w:val="00C11BDA"/>
    <w:rsid w:val="00C14690"/>
    <w:rsid w:val="00C16995"/>
    <w:rsid w:val="00C16F8C"/>
    <w:rsid w:val="00C16FB5"/>
    <w:rsid w:val="00C172CC"/>
    <w:rsid w:val="00C20ADB"/>
    <w:rsid w:val="00C227D6"/>
    <w:rsid w:val="00C23BD3"/>
    <w:rsid w:val="00C24C76"/>
    <w:rsid w:val="00C2569B"/>
    <w:rsid w:val="00C26E9C"/>
    <w:rsid w:val="00C306A7"/>
    <w:rsid w:val="00C31C51"/>
    <w:rsid w:val="00C3405A"/>
    <w:rsid w:val="00C4077A"/>
    <w:rsid w:val="00C4088E"/>
    <w:rsid w:val="00C44979"/>
    <w:rsid w:val="00C46F27"/>
    <w:rsid w:val="00C470AE"/>
    <w:rsid w:val="00C50EAA"/>
    <w:rsid w:val="00C616AC"/>
    <w:rsid w:val="00C61E96"/>
    <w:rsid w:val="00C629BF"/>
    <w:rsid w:val="00C62FAE"/>
    <w:rsid w:val="00C6308B"/>
    <w:rsid w:val="00C64318"/>
    <w:rsid w:val="00C64455"/>
    <w:rsid w:val="00C65951"/>
    <w:rsid w:val="00C7155C"/>
    <w:rsid w:val="00C7263D"/>
    <w:rsid w:val="00C73EF2"/>
    <w:rsid w:val="00C7464C"/>
    <w:rsid w:val="00C76450"/>
    <w:rsid w:val="00C80D77"/>
    <w:rsid w:val="00C810B4"/>
    <w:rsid w:val="00C85306"/>
    <w:rsid w:val="00C85B64"/>
    <w:rsid w:val="00C85EF9"/>
    <w:rsid w:val="00C85F99"/>
    <w:rsid w:val="00C87B1D"/>
    <w:rsid w:val="00C903A7"/>
    <w:rsid w:val="00C91976"/>
    <w:rsid w:val="00C93CAB"/>
    <w:rsid w:val="00C93CF1"/>
    <w:rsid w:val="00CA033F"/>
    <w:rsid w:val="00CA2C16"/>
    <w:rsid w:val="00CA3186"/>
    <w:rsid w:val="00CA34D6"/>
    <w:rsid w:val="00CA6CDA"/>
    <w:rsid w:val="00CA705E"/>
    <w:rsid w:val="00CA74F9"/>
    <w:rsid w:val="00CA7BFF"/>
    <w:rsid w:val="00CB0086"/>
    <w:rsid w:val="00CB050C"/>
    <w:rsid w:val="00CB05F3"/>
    <w:rsid w:val="00CB0874"/>
    <w:rsid w:val="00CB1385"/>
    <w:rsid w:val="00CB16CF"/>
    <w:rsid w:val="00CB2763"/>
    <w:rsid w:val="00CB3B92"/>
    <w:rsid w:val="00CB46A3"/>
    <w:rsid w:val="00CC00DE"/>
    <w:rsid w:val="00CC0573"/>
    <w:rsid w:val="00CC29CC"/>
    <w:rsid w:val="00CC449B"/>
    <w:rsid w:val="00CD04EB"/>
    <w:rsid w:val="00CD4202"/>
    <w:rsid w:val="00CD769C"/>
    <w:rsid w:val="00CE026F"/>
    <w:rsid w:val="00CE0FA1"/>
    <w:rsid w:val="00CE136C"/>
    <w:rsid w:val="00CE65B5"/>
    <w:rsid w:val="00CE6EDD"/>
    <w:rsid w:val="00CE793A"/>
    <w:rsid w:val="00CF3A6C"/>
    <w:rsid w:val="00CF4546"/>
    <w:rsid w:val="00CF5F2D"/>
    <w:rsid w:val="00D000D6"/>
    <w:rsid w:val="00D00477"/>
    <w:rsid w:val="00D00EFA"/>
    <w:rsid w:val="00D0227D"/>
    <w:rsid w:val="00D02A0B"/>
    <w:rsid w:val="00D043D4"/>
    <w:rsid w:val="00D05F8F"/>
    <w:rsid w:val="00D062C0"/>
    <w:rsid w:val="00D062E6"/>
    <w:rsid w:val="00D079CD"/>
    <w:rsid w:val="00D07CD4"/>
    <w:rsid w:val="00D100AE"/>
    <w:rsid w:val="00D1111D"/>
    <w:rsid w:val="00D1176F"/>
    <w:rsid w:val="00D11E60"/>
    <w:rsid w:val="00D15762"/>
    <w:rsid w:val="00D20F58"/>
    <w:rsid w:val="00D21BB8"/>
    <w:rsid w:val="00D2552E"/>
    <w:rsid w:val="00D2755B"/>
    <w:rsid w:val="00D31B97"/>
    <w:rsid w:val="00D343E2"/>
    <w:rsid w:val="00D40157"/>
    <w:rsid w:val="00D40366"/>
    <w:rsid w:val="00D40D09"/>
    <w:rsid w:val="00D41B6B"/>
    <w:rsid w:val="00D4251C"/>
    <w:rsid w:val="00D42C5F"/>
    <w:rsid w:val="00D43193"/>
    <w:rsid w:val="00D438A1"/>
    <w:rsid w:val="00D448C1"/>
    <w:rsid w:val="00D4654F"/>
    <w:rsid w:val="00D5123A"/>
    <w:rsid w:val="00D51492"/>
    <w:rsid w:val="00D54E4A"/>
    <w:rsid w:val="00D54F46"/>
    <w:rsid w:val="00D56F7B"/>
    <w:rsid w:val="00D57D8A"/>
    <w:rsid w:val="00D61469"/>
    <w:rsid w:val="00D61E6D"/>
    <w:rsid w:val="00D6269A"/>
    <w:rsid w:val="00D63F52"/>
    <w:rsid w:val="00D656C3"/>
    <w:rsid w:val="00D65778"/>
    <w:rsid w:val="00D66C94"/>
    <w:rsid w:val="00D66D5E"/>
    <w:rsid w:val="00D66EA3"/>
    <w:rsid w:val="00D67790"/>
    <w:rsid w:val="00D71818"/>
    <w:rsid w:val="00D74C9A"/>
    <w:rsid w:val="00D77BE1"/>
    <w:rsid w:val="00D8082C"/>
    <w:rsid w:val="00D818CC"/>
    <w:rsid w:val="00D828E2"/>
    <w:rsid w:val="00D848A9"/>
    <w:rsid w:val="00D86C74"/>
    <w:rsid w:val="00D92432"/>
    <w:rsid w:val="00D92758"/>
    <w:rsid w:val="00D92D59"/>
    <w:rsid w:val="00D93403"/>
    <w:rsid w:val="00D93720"/>
    <w:rsid w:val="00D953DA"/>
    <w:rsid w:val="00D95593"/>
    <w:rsid w:val="00D96BBE"/>
    <w:rsid w:val="00DA07E0"/>
    <w:rsid w:val="00DA2386"/>
    <w:rsid w:val="00DA3E91"/>
    <w:rsid w:val="00DA48CE"/>
    <w:rsid w:val="00DA7851"/>
    <w:rsid w:val="00DA7E54"/>
    <w:rsid w:val="00DB1F06"/>
    <w:rsid w:val="00DB4736"/>
    <w:rsid w:val="00DB5360"/>
    <w:rsid w:val="00DB5CD6"/>
    <w:rsid w:val="00DB64FA"/>
    <w:rsid w:val="00DB73E1"/>
    <w:rsid w:val="00DC1860"/>
    <w:rsid w:val="00DC23A1"/>
    <w:rsid w:val="00DC3DD1"/>
    <w:rsid w:val="00DC3FCD"/>
    <w:rsid w:val="00DC554E"/>
    <w:rsid w:val="00DC5989"/>
    <w:rsid w:val="00DD1521"/>
    <w:rsid w:val="00DD25A7"/>
    <w:rsid w:val="00DD3C59"/>
    <w:rsid w:val="00DD4421"/>
    <w:rsid w:val="00DD5343"/>
    <w:rsid w:val="00DD5BCD"/>
    <w:rsid w:val="00DD5EE9"/>
    <w:rsid w:val="00DD60D0"/>
    <w:rsid w:val="00DD683B"/>
    <w:rsid w:val="00DE2619"/>
    <w:rsid w:val="00DE4C23"/>
    <w:rsid w:val="00DE5BD0"/>
    <w:rsid w:val="00DE7155"/>
    <w:rsid w:val="00DF0124"/>
    <w:rsid w:val="00DF0EF7"/>
    <w:rsid w:val="00DF187B"/>
    <w:rsid w:val="00DF51D0"/>
    <w:rsid w:val="00DF580F"/>
    <w:rsid w:val="00DF6114"/>
    <w:rsid w:val="00DF6773"/>
    <w:rsid w:val="00E022E7"/>
    <w:rsid w:val="00E03EB7"/>
    <w:rsid w:val="00E0563F"/>
    <w:rsid w:val="00E07A9C"/>
    <w:rsid w:val="00E07B06"/>
    <w:rsid w:val="00E12996"/>
    <w:rsid w:val="00E14776"/>
    <w:rsid w:val="00E158DD"/>
    <w:rsid w:val="00E16447"/>
    <w:rsid w:val="00E16BAB"/>
    <w:rsid w:val="00E238A2"/>
    <w:rsid w:val="00E24176"/>
    <w:rsid w:val="00E25CFD"/>
    <w:rsid w:val="00E2675E"/>
    <w:rsid w:val="00E3141C"/>
    <w:rsid w:val="00E32248"/>
    <w:rsid w:val="00E323AD"/>
    <w:rsid w:val="00E32A73"/>
    <w:rsid w:val="00E3370E"/>
    <w:rsid w:val="00E3412A"/>
    <w:rsid w:val="00E40F53"/>
    <w:rsid w:val="00E51721"/>
    <w:rsid w:val="00E53D77"/>
    <w:rsid w:val="00E63EA1"/>
    <w:rsid w:val="00E67B39"/>
    <w:rsid w:val="00E67EBD"/>
    <w:rsid w:val="00E700E6"/>
    <w:rsid w:val="00E70A55"/>
    <w:rsid w:val="00E71548"/>
    <w:rsid w:val="00E7195C"/>
    <w:rsid w:val="00E71EFC"/>
    <w:rsid w:val="00E73673"/>
    <w:rsid w:val="00E74951"/>
    <w:rsid w:val="00E764AF"/>
    <w:rsid w:val="00E7661D"/>
    <w:rsid w:val="00E76EA8"/>
    <w:rsid w:val="00E80FC5"/>
    <w:rsid w:val="00E8317E"/>
    <w:rsid w:val="00E850B0"/>
    <w:rsid w:val="00E85EA5"/>
    <w:rsid w:val="00E87697"/>
    <w:rsid w:val="00E87EDF"/>
    <w:rsid w:val="00E87F01"/>
    <w:rsid w:val="00E96514"/>
    <w:rsid w:val="00E967EE"/>
    <w:rsid w:val="00EA3AFD"/>
    <w:rsid w:val="00EA4CBA"/>
    <w:rsid w:val="00EA5219"/>
    <w:rsid w:val="00EA7F3D"/>
    <w:rsid w:val="00EB4A0F"/>
    <w:rsid w:val="00EB4E11"/>
    <w:rsid w:val="00EB4E94"/>
    <w:rsid w:val="00EB53C2"/>
    <w:rsid w:val="00EC003C"/>
    <w:rsid w:val="00EC0491"/>
    <w:rsid w:val="00EC2B75"/>
    <w:rsid w:val="00EC2C35"/>
    <w:rsid w:val="00EC49C1"/>
    <w:rsid w:val="00EC4A62"/>
    <w:rsid w:val="00EC6B57"/>
    <w:rsid w:val="00EC7220"/>
    <w:rsid w:val="00EC7343"/>
    <w:rsid w:val="00ED001C"/>
    <w:rsid w:val="00ED569F"/>
    <w:rsid w:val="00ED58E6"/>
    <w:rsid w:val="00ED7597"/>
    <w:rsid w:val="00ED7A70"/>
    <w:rsid w:val="00EE0B55"/>
    <w:rsid w:val="00EE104C"/>
    <w:rsid w:val="00EE3175"/>
    <w:rsid w:val="00EE3391"/>
    <w:rsid w:val="00EE402B"/>
    <w:rsid w:val="00EF1CC0"/>
    <w:rsid w:val="00EF3872"/>
    <w:rsid w:val="00EF42BA"/>
    <w:rsid w:val="00EF487B"/>
    <w:rsid w:val="00EF54F3"/>
    <w:rsid w:val="00EF610F"/>
    <w:rsid w:val="00EF7B83"/>
    <w:rsid w:val="00F01A55"/>
    <w:rsid w:val="00F03BED"/>
    <w:rsid w:val="00F057C6"/>
    <w:rsid w:val="00F05932"/>
    <w:rsid w:val="00F05FF0"/>
    <w:rsid w:val="00F067BF"/>
    <w:rsid w:val="00F06F89"/>
    <w:rsid w:val="00F07232"/>
    <w:rsid w:val="00F07F8C"/>
    <w:rsid w:val="00F16297"/>
    <w:rsid w:val="00F21350"/>
    <w:rsid w:val="00F24C84"/>
    <w:rsid w:val="00F2639E"/>
    <w:rsid w:val="00F265A8"/>
    <w:rsid w:val="00F26AFF"/>
    <w:rsid w:val="00F2763A"/>
    <w:rsid w:val="00F27B5C"/>
    <w:rsid w:val="00F314CD"/>
    <w:rsid w:val="00F40533"/>
    <w:rsid w:val="00F40E00"/>
    <w:rsid w:val="00F415E6"/>
    <w:rsid w:val="00F417AD"/>
    <w:rsid w:val="00F4451A"/>
    <w:rsid w:val="00F44A71"/>
    <w:rsid w:val="00F45647"/>
    <w:rsid w:val="00F459A1"/>
    <w:rsid w:val="00F45CB0"/>
    <w:rsid w:val="00F46F11"/>
    <w:rsid w:val="00F47D41"/>
    <w:rsid w:val="00F50190"/>
    <w:rsid w:val="00F50F65"/>
    <w:rsid w:val="00F56D57"/>
    <w:rsid w:val="00F60F31"/>
    <w:rsid w:val="00F63651"/>
    <w:rsid w:val="00F63A15"/>
    <w:rsid w:val="00F648A0"/>
    <w:rsid w:val="00F67814"/>
    <w:rsid w:val="00F703E4"/>
    <w:rsid w:val="00F70885"/>
    <w:rsid w:val="00F711B3"/>
    <w:rsid w:val="00F72319"/>
    <w:rsid w:val="00F76A84"/>
    <w:rsid w:val="00F77ADA"/>
    <w:rsid w:val="00F85A8F"/>
    <w:rsid w:val="00F87387"/>
    <w:rsid w:val="00F87433"/>
    <w:rsid w:val="00F91B7E"/>
    <w:rsid w:val="00F94D87"/>
    <w:rsid w:val="00F955E5"/>
    <w:rsid w:val="00F9743C"/>
    <w:rsid w:val="00F978B3"/>
    <w:rsid w:val="00F97AF9"/>
    <w:rsid w:val="00F97C74"/>
    <w:rsid w:val="00FA0E77"/>
    <w:rsid w:val="00FA2CBC"/>
    <w:rsid w:val="00FA3761"/>
    <w:rsid w:val="00FA47F9"/>
    <w:rsid w:val="00FA5C2A"/>
    <w:rsid w:val="00FA6C90"/>
    <w:rsid w:val="00FA79B8"/>
    <w:rsid w:val="00FB081E"/>
    <w:rsid w:val="00FB0FD1"/>
    <w:rsid w:val="00FB24C7"/>
    <w:rsid w:val="00FB4E70"/>
    <w:rsid w:val="00FC03B3"/>
    <w:rsid w:val="00FC2DA0"/>
    <w:rsid w:val="00FC317A"/>
    <w:rsid w:val="00FC40B6"/>
    <w:rsid w:val="00FD1808"/>
    <w:rsid w:val="00FD52AA"/>
    <w:rsid w:val="00FE17F1"/>
    <w:rsid w:val="00FE2B03"/>
    <w:rsid w:val="00FE2CBE"/>
    <w:rsid w:val="00FE5977"/>
    <w:rsid w:val="00FE5F32"/>
    <w:rsid w:val="00FE7155"/>
    <w:rsid w:val="00FF009C"/>
    <w:rsid w:val="00FF02FE"/>
    <w:rsid w:val="00FF24B1"/>
    <w:rsid w:val="00FF3015"/>
    <w:rsid w:val="00FF3408"/>
    <w:rsid w:val="00FF3CD1"/>
    <w:rsid w:val="00FF4A5C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846F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1905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5FF0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A8753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rsid w:val="00961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613B3"/>
    <w:rPr>
      <w:kern w:val="2"/>
      <w:sz w:val="16"/>
      <w:szCs w:val="24"/>
    </w:rPr>
  </w:style>
  <w:style w:type="paragraph" w:styleId="a7">
    <w:name w:val="footer"/>
    <w:basedOn w:val="a"/>
    <w:link w:val="a8"/>
    <w:uiPriority w:val="99"/>
    <w:rsid w:val="009613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613B3"/>
    <w:rPr>
      <w:kern w:val="2"/>
      <w:sz w:val="16"/>
      <w:szCs w:val="24"/>
    </w:rPr>
  </w:style>
  <w:style w:type="table" w:styleId="a9">
    <w:name w:val="Table Grid"/>
    <w:basedOn w:val="a1"/>
    <w:rsid w:val="00B12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470AE"/>
    <w:pPr>
      <w:widowControl w:val="0"/>
      <w:jc w:val="both"/>
    </w:pPr>
    <w:rPr>
      <w:kern w:val="2"/>
      <w:sz w:val="16"/>
      <w:szCs w:val="24"/>
    </w:rPr>
  </w:style>
  <w:style w:type="paragraph" w:styleId="ab">
    <w:name w:val="Revision"/>
    <w:hidden/>
    <w:uiPriority w:val="99"/>
    <w:semiHidden/>
    <w:rsid w:val="00374FDB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C7FF-B24A-4931-89AD-81E2C050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30T06:48:00Z</dcterms:created>
  <dcterms:modified xsi:type="dcterms:W3CDTF">2023-08-31T08:38:00Z</dcterms:modified>
</cp:coreProperties>
</file>